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E8719C" w14:textId="77777777" w:rsidR="00B41A65" w:rsidRPr="00663948" w:rsidRDefault="00B41A65" w:rsidP="002B6C88">
      <w:pPr>
        <w:pStyle w:val="Textoindependiente"/>
        <w:spacing w:before="7"/>
        <w:jc w:val="both"/>
      </w:pPr>
    </w:p>
    <w:p w14:paraId="74DA614A" w14:textId="639BC6DC" w:rsidR="005B5B68" w:rsidRPr="00663948" w:rsidRDefault="005B5B68" w:rsidP="005B5B68">
      <w:pPr>
        <w:pStyle w:val="Sinespaciado"/>
      </w:pPr>
    </w:p>
    <w:p w14:paraId="30333672" w14:textId="243D2D77" w:rsidR="005B5B68" w:rsidRPr="00663948" w:rsidRDefault="0020589A" w:rsidP="0020589A">
      <w:pPr>
        <w:jc w:val="both"/>
        <w:rPr>
          <w:rFonts w:cs="Arial"/>
          <w:b/>
          <w:bCs/>
          <w:color w:val="000000" w:themeColor="text1"/>
        </w:rPr>
      </w:pPr>
      <w:r>
        <w:rPr>
          <w:rFonts w:cs="Arial"/>
          <w:b/>
          <w:bCs/>
          <w:color w:val="000000" w:themeColor="text1"/>
        </w:rPr>
        <w:t xml:space="preserve">Nota explicativa: </w:t>
      </w:r>
      <w:r w:rsidRPr="00812E73">
        <w:rPr>
          <w:rFonts w:cs="Arial"/>
          <w:color w:val="000000" w:themeColor="text1"/>
        </w:rPr>
        <w:t>Al firmar el presente documento, está autorizando al Instituto Distrital de las Artes, para que haga uso de</w:t>
      </w:r>
      <w:r>
        <w:rPr>
          <w:rFonts w:cs="Arial"/>
          <w:color w:val="000000" w:themeColor="text1"/>
        </w:rPr>
        <w:t xml:space="preserve"> su imagen y </w:t>
      </w:r>
      <w:r w:rsidRPr="00812E73">
        <w:rPr>
          <w:rFonts w:cs="Arial"/>
          <w:color w:val="000000" w:themeColor="text1"/>
        </w:rPr>
        <w:t>la imagen del menor de edad al cual representa, captada en formato audio visual, fotográfico o de audio, en el marco del desarrollo de actividades, programas y proyectos, que sean acordes con su misi</w:t>
      </w:r>
      <w:bookmarkStart w:id="0" w:name="_GoBack"/>
      <w:bookmarkEnd w:id="0"/>
      <w:r w:rsidRPr="00812E73">
        <w:rPr>
          <w:rFonts w:cs="Arial"/>
          <w:color w:val="000000" w:themeColor="text1"/>
        </w:rPr>
        <w:t>onalidad, quesean llevadas a cabo en desarrollo de sus funciones. Es importante aclara que dichos usos nunca perseguirán contraprestaciones de carácter económico en favor del Instituto.</w:t>
      </w:r>
    </w:p>
    <w:p w14:paraId="6B0E978D" w14:textId="77777777" w:rsidR="0005094E" w:rsidRDefault="0005094E" w:rsidP="005B5B68">
      <w:pPr>
        <w:pStyle w:val="Textoindependiente"/>
        <w:spacing w:before="100"/>
        <w:ind w:right="110"/>
        <w:jc w:val="both"/>
        <w:rPr>
          <w:rFonts w:cs="Arial"/>
        </w:rPr>
      </w:pPr>
    </w:p>
    <w:p w14:paraId="37BC8DDA" w14:textId="1B857CB9" w:rsidR="005B5B68" w:rsidRPr="00663948" w:rsidRDefault="005B5B68" w:rsidP="005B5B68">
      <w:pPr>
        <w:pStyle w:val="Textoindependiente"/>
        <w:spacing w:before="100"/>
        <w:ind w:right="110"/>
        <w:jc w:val="both"/>
        <w:rPr>
          <w:rFonts w:cs="Arial"/>
        </w:rPr>
      </w:pPr>
      <w:r w:rsidRPr="00663948">
        <w:rPr>
          <w:rFonts w:cs="Arial"/>
          <w:noProof/>
          <w:lang w:val="es-CO" w:eastAsia="es-CO" w:bidi="ar-SA"/>
        </w:rPr>
        <mc:AlternateContent>
          <mc:Choice Requires="wps">
            <w:drawing>
              <wp:anchor distT="0" distB="0" distL="114300" distR="114300" simplePos="0" relativeHeight="251659264" behindDoc="1" locked="0" layoutInCell="1" allowOverlap="1" wp14:anchorId="6B3C096F" wp14:editId="7942DE75">
                <wp:simplePos x="0" y="0"/>
                <wp:positionH relativeFrom="page">
                  <wp:posOffset>3235960</wp:posOffset>
                </wp:positionH>
                <wp:positionV relativeFrom="paragraph">
                  <wp:posOffset>1008380</wp:posOffset>
                </wp:positionV>
                <wp:extent cx="381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7620">
                          <a:solidFill>
                            <a:srgbClr val="BEBEB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3FFDD6" id="Line 4"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4.8pt,79.4pt" to="257.8pt,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" strokecolor="#bebebe" strokeweight=".6pt">
                <w10:wrap anchorx="page"/>
              </v:line>
            </w:pict>
          </mc:Fallback>
        </mc:AlternateContent>
      </w:r>
      <w:r w:rsidRPr="00663948">
        <w:rPr>
          <w:rFonts w:cs="Arial"/>
          <w:noProof/>
          <w:lang w:val="es-CO" w:eastAsia="es-CO" w:bidi="ar-SA"/>
        </w:rPr>
        <mc:AlternateContent>
          <mc:Choice Requires="wps">
            <w:drawing>
              <wp:anchor distT="0" distB="0" distL="114300" distR="114300" simplePos="0" relativeHeight="251660288" behindDoc="1" locked="0" layoutInCell="1" allowOverlap="1" wp14:anchorId="155D2784" wp14:editId="31C1B3EB">
                <wp:simplePos x="0" y="0"/>
                <wp:positionH relativeFrom="page">
                  <wp:posOffset>4706620</wp:posOffset>
                </wp:positionH>
                <wp:positionV relativeFrom="paragraph">
                  <wp:posOffset>1008380</wp:posOffset>
                </wp:positionV>
                <wp:extent cx="38100" cy="0"/>
                <wp:effectExtent l="0" t="0" r="0" b="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7620">
                          <a:solidFill>
                            <a:srgbClr val="F1F1F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07078E" id="Line 3"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0.6pt,79.4pt" to="373.6pt,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" strokecolor="#f1f1f1" strokeweight=".6pt">
                <w10:wrap anchorx="page"/>
              </v:line>
            </w:pict>
          </mc:Fallback>
        </mc:AlternateContent>
      </w:r>
      <w:r w:rsidRPr="00663948">
        <w:rPr>
          <w:rFonts w:cs="Arial"/>
        </w:rPr>
        <w:t xml:space="preserve">El abajo firmante </w:t>
      </w:r>
      <w:r w:rsidRPr="00663948">
        <w:rPr>
          <w:rFonts w:cs="Arial"/>
          <w:color w:val="000009"/>
        </w:rPr>
        <w:t>obrando en nombre propio y en</w:t>
      </w:r>
      <w:r w:rsidRPr="00663948">
        <w:rPr>
          <w:rFonts w:cs="Arial"/>
          <w:color w:val="000009"/>
          <w:spacing w:val="43"/>
        </w:rPr>
        <w:t xml:space="preserve"> </w:t>
      </w:r>
      <w:r w:rsidRPr="00663948">
        <w:rPr>
          <w:rFonts w:cs="Arial"/>
          <w:color w:val="000009"/>
        </w:rPr>
        <w:t>representación</w:t>
      </w:r>
      <w:r w:rsidRPr="00663948">
        <w:rPr>
          <w:rFonts w:cs="Arial"/>
          <w:color w:val="000009"/>
          <w:spacing w:val="48"/>
        </w:rPr>
        <w:t xml:space="preserve"> </w:t>
      </w:r>
      <w:r w:rsidRPr="00663948">
        <w:rPr>
          <w:rFonts w:cs="Arial"/>
          <w:color w:val="000009"/>
        </w:rPr>
        <w:t>de _______________________________, (nombre del niño, niña o adolescente) menor de edad, identificado con ______________________ (</w:t>
      </w:r>
      <w:r w:rsidRPr="00663948">
        <w:rPr>
          <w:rFonts w:cs="Arial"/>
          <w:color w:val="000000" w:themeColor="text1"/>
          <w:u w:val="single" w:color="999999"/>
        </w:rPr>
        <w:t>tipo de documento)</w:t>
      </w:r>
      <w:r w:rsidRPr="00663948">
        <w:rPr>
          <w:rFonts w:cs="Arial"/>
          <w:color w:val="000000" w:themeColor="text1"/>
        </w:rPr>
        <w:t xml:space="preserve"> </w:t>
      </w:r>
      <w:r w:rsidRPr="00663948">
        <w:rPr>
          <w:rFonts w:cs="Arial"/>
          <w:color w:val="000009"/>
        </w:rPr>
        <w:t>número ___________________</w:t>
      </w:r>
      <w:r w:rsidRPr="00663948">
        <w:rPr>
          <w:rFonts w:cs="Arial"/>
        </w:rPr>
        <w:t xml:space="preserve">, en ejercicio de la patria potestad y con custodia </w:t>
      </w:r>
      <w:r w:rsidRPr="00663948">
        <w:rPr>
          <w:rFonts w:cs="Arial"/>
          <w:color w:val="000009"/>
        </w:rPr>
        <w:t xml:space="preserve">permanente definida </w:t>
      </w:r>
      <w:r w:rsidRPr="00663948">
        <w:rPr>
          <w:rFonts w:cs="Arial"/>
        </w:rPr>
        <w:t xml:space="preserve">en el artículo 288 del Código Civil Colombiano, y por ende responsable de la custodia y tenencia del mismo </w:t>
      </w:r>
      <w:r w:rsidRPr="00663948">
        <w:rPr>
          <w:rFonts w:cs="Arial"/>
          <w:color w:val="000009"/>
        </w:rPr>
        <w:t xml:space="preserve">(quien para efectos del presente e denominará el </w:t>
      </w:r>
      <w:r w:rsidRPr="00663948">
        <w:rPr>
          <w:rFonts w:cs="Arial"/>
          <w:b/>
          <w:bCs/>
          <w:color w:val="000009"/>
        </w:rPr>
        <w:t>TITULAR</w:t>
      </w:r>
      <w:r w:rsidRPr="00663948">
        <w:rPr>
          <w:rFonts w:cs="Arial"/>
          <w:color w:val="000009"/>
        </w:rPr>
        <w:t>)</w:t>
      </w:r>
      <w:r w:rsidRPr="00663948">
        <w:rPr>
          <w:rFonts w:cs="Arial"/>
        </w:rPr>
        <w:t xml:space="preserve">, por medio del presente acepto las actividades programadas por el INSTITUTO DISTRITAL DE LAS ARTES (en adelante IDARTES), que actuará como responsable del tratamiento de la información personal mía y del menor. El responsable se encuentra identificado con el NIT No. 900.413.030-9, con domicilio en la Carrera 8 No. 15 – 46, de la ciudad de Bogotá, Con dirección electrónica https://www.idartes.gov.co/, donde de manera voluntaria he dispuesto de la participación del menor de edad en el programa, proyecto o </w:t>
      </w:r>
      <w:r w:rsidRPr="00663948">
        <w:rPr>
          <w:rFonts w:cs="Arial"/>
          <w:color w:val="000009"/>
        </w:rPr>
        <w:t>Actividad: ______________________</w:t>
      </w:r>
      <w:r w:rsidRPr="00663948">
        <w:rPr>
          <w:rFonts w:cs="Arial"/>
          <w:iCs/>
          <w:color w:val="000000" w:themeColor="text1"/>
        </w:rPr>
        <w:t xml:space="preserve">, </w:t>
      </w:r>
      <w:r w:rsidRPr="00663948">
        <w:rPr>
          <w:rFonts w:cs="Arial"/>
        </w:rPr>
        <w:t>en razón que para mí es claro que el proyecto, programa o actividad ____________________</w:t>
      </w:r>
      <w:r w:rsidRPr="00663948">
        <w:rPr>
          <w:rFonts w:cs="Arial"/>
          <w:color w:val="999999"/>
        </w:rPr>
        <w:t xml:space="preserve"> </w:t>
      </w:r>
      <w:r w:rsidRPr="00663948">
        <w:rPr>
          <w:rFonts w:cs="Arial"/>
        </w:rPr>
        <w:t xml:space="preserve">no tiene una finalidad diferente que la de fomentar la participación en la vida cultural y en las artes de </w:t>
      </w:r>
      <w:r w:rsidRPr="005122DC">
        <w:rPr>
          <w:rFonts w:cs="Arial"/>
          <w:color w:val="000000" w:themeColor="text1"/>
        </w:rPr>
        <w:t>niños y niñas en sus dimensiones cognitivo, emocional, social y creativo</w:t>
      </w:r>
      <w:r w:rsidR="005122DC" w:rsidRPr="005122DC">
        <w:rPr>
          <w:rFonts w:cs="Arial"/>
          <w:color w:val="000000" w:themeColor="text1"/>
        </w:rPr>
        <w:t xml:space="preserve">. </w:t>
      </w:r>
      <w:r w:rsidRPr="005122DC">
        <w:rPr>
          <w:rFonts w:cs="Arial"/>
          <w:color w:val="000000" w:themeColor="text1"/>
        </w:rPr>
        <w:t xml:space="preserve">En mi calidad de persona natural y de representante legal de la persona menor de edad, cuya imagen será, fijación </w:t>
      </w:r>
      <w:r w:rsidRPr="00663948">
        <w:rPr>
          <w:rFonts w:cs="Arial"/>
        </w:rPr>
        <w:t xml:space="preserve">sonora o producción audiovisual, que será utilizada y publicada por el </w:t>
      </w:r>
      <w:r w:rsidRPr="00663948">
        <w:rPr>
          <w:rFonts w:cs="Arial"/>
          <w:b/>
          <w:bCs/>
        </w:rPr>
        <w:t xml:space="preserve">IDARTES, </w:t>
      </w:r>
      <w:r w:rsidRPr="00663948">
        <w:rPr>
          <w:rFonts w:cs="Arial"/>
        </w:rPr>
        <w:t>suscribo de manera voluntaria, previa e informada el presente documento, de autorización de uso de derechos de imagen para fotografía y procedimientos análogos y/o digitales a la fotografía, Fijación sonora o producción audiovisual (video), así como los derechos conexos de carácter patrimonial, de intérpretes y ejecutantes, descritos en el capítulo XII, artículos 165: 166; 167; 168 de la Ley 23 de 1986, el cual se regirá por esta y las normas demás legales aplicables y en particular por las siguientes cláusulas:</w:t>
      </w:r>
    </w:p>
    <w:p w14:paraId="59C7105F" w14:textId="77777777" w:rsidR="005B5B68" w:rsidRPr="00663948" w:rsidRDefault="005B5B68" w:rsidP="005B5B68">
      <w:pPr>
        <w:pStyle w:val="Textoindependiente"/>
        <w:spacing w:before="100"/>
        <w:ind w:right="110"/>
        <w:jc w:val="both"/>
        <w:rPr>
          <w:rFonts w:cs="Arial"/>
        </w:rPr>
      </w:pPr>
    </w:p>
    <w:p w14:paraId="579AC740" w14:textId="77777777" w:rsidR="005B5B68" w:rsidRPr="00663948" w:rsidRDefault="005B5B68" w:rsidP="005B5B68">
      <w:pPr>
        <w:pStyle w:val="Textoindependiente"/>
        <w:tabs>
          <w:tab w:val="left" w:pos="2895"/>
          <w:tab w:val="left" w:pos="5318"/>
        </w:tabs>
        <w:jc w:val="both"/>
        <w:rPr>
          <w:rFonts w:cs="Arial"/>
          <w:color w:val="000009"/>
        </w:rPr>
      </w:pPr>
    </w:p>
    <w:p w14:paraId="3EB4575B" w14:textId="7D20C80C" w:rsidR="005B5B68" w:rsidRPr="00663948" w:rsidRDefault="00663948" w:rsidP="005B5B68">
      <w:pPr>
        <w:pStyle w:val="Textoindependiente"/>
        <w:tabs>
          <w:tab w:val="left" w:pos="2895"/>
          <w:tab w:val="left" w:pos="5318"/>
        </w:tabs>
        <w:jc w:val="both"/>
        <w:rPr>
          <w:rFonts w:cs="Arial"/>
          <w:color w:val="000000" w:themeColor="text1"/>
        </w:rPr>
      </w:pPr>
      <w:r w:rsidRPr="00663948">
        <w:rPr>
          <w:rFonts w:cs="Arial"/>
          <w:b/>
          <w:bCs/>
        </w:rPr>
        <w:t xml:space="preserve">PRIMERO- AUTORIZACIÓN: </w:t>
      </w:r>
      <w:r w:rsidRPr="00663948">
        <w:rPr>
          <w:rFonts w:cs="Arial"/>
        </w:rPr>
        <w:t xml:space="preserve">mediante el presente documento autorizo la utilización de los derechos de uso de la imagen del menor al que represento, para que sea incluida en fotografías o procedimientos análogos o digitales afines a la fotografía, producciones audiovisuales (videos) y fijaciones sonoras, así como el uso de los derechos conexos de carácter patrimonial, de intérpretes y ejecutantes, descritos en el capítulo XII, artículos 165: 166; 167; 168 y las demás concordantes, de la Ley 23 de 1986, al </w:t>
      </w:r>
      <w:r w:rsidRPr="00663948">
        <w:rPr>
          <w:rFonts w:cs="Arial"/>
          <w:b/>
          <w:bCs/>
        </w:rPr>
        <w:t xml:space="preserve">IDARTES </w:t>
      </w:r>
      <w:r w:rsidRPr="00663948">
        <w:rPr>
          <w:rFonts w:cs="Arial"/>
        </w:rPr>
        <w:t xml:space="preserve">para que su imagen pueda ser incluida en fotografías o procedimientos análogos, digitales afines a la fotografía, fijaciones sonoras o producciones audiovisuales (videos). Dicha fijación podrá ser reproducida, comunicada públicamente y distribuida, sin limitación alguna.  </w:t>
      </w:r>
      <w:r w:rsidR="005B5B68" w:rsidRPr="00663948">
        <w:rPr>
          <w:rFonts w:cs="Arial"/>
          <w:b/>
          <w:bCs/>
        </w:rPr>
        <w:t xml:space="preserve">SEGUNDO- OBJETO: </w:t>
      </w:r>
      <w:r w:rsidR="005B5B68" w:rsidRPr="00663948">
        <w:rPr>
          <w:rFonts w:cs="Arial"/>
          <w:b/>
        </w:rPr>
        <w:t xml:space="preserve">EL TITULAR </w:t>
      </w:r>
      <w:r w:rsidR="005B5B68" w:rsidRPr="00663948">
        <w:rPr>
          <w:rFonts w:cs="Arial"/>
        </w:rPr>
        <w:t>autoriza al Instituto Distrital de las</w:t>
      </w:r>
      <w:r w:rsidR="005B5B68" w:rsidRPr="00663948">
        <w:rPr>
          <w:rFonts w:cs="Arial"/>
          <w:spacing w:val="-10"/>
        </w:rPr>
        <w:t xml:space="preserve"> </w:t>
      </w:r>
      <w:r w:rsidR="005B5B68" w:rsidRPr="00663948">
        <w:rPr>
          <w:rFonts w:cs="Arial"/>
        </w:rPr>
        <w:t>Artes</w:t>
      </w:r>
      <w:r w:rsidR="005B5B68" w:rsidRPr="00663948">
        <w:rPr>
          <w:rFonts w:cs="Arial"/>
          <w:spacing w:val="-1"/>
        </w:rPr>
        <w:t xml:space="preserve"> </w:t>
      </w:r>
      <w:r w:rsidR="005B5B68" w:rsidRPr="00663948">
        <w:rPr>
          <w:rFonts w:cs="Arial"/>
          <w:b/>
        </w:rPr>
        <w:t>IDARTES</w:t>
      </w:r>
      <w:r w:rsidR="005B5B68" w:rsidRPr="00663948">
        <w:rPr>
          <w:rFonts w:cs="Arial"/>
        </w:rPr>
        <w:t>,</w:t>
      </w:r>
      <w:r w:rsidR="005B5B68" w:rsidRPr="00663948">
        <w:rPr>
          <w:rFonts w:cs="Arial"/>
          <w:spacing w:val="-3"/>
        </w:rPr>
        <w:t xml:space="preserve"> </w:t>
      </w:r>
      <w:r w:rsidR="005B5B68" w:rsidRPr="00663948">
        <w:rPr>
          <w:rFonts w:cs="Arial"/>
        </w:rPr>
        <w:t>a</w:t>
      </w:r>
      <w:r w:rsidR="005B5B68" w:rsidRPr="00663948">
        <w:rPr>
          <w:rFonts w:cs="Arial"/>
          <w:spacing w:val="-3"/>
        </w:rPr>
        <w:t xml:space="preserve"> </w:t>
      </w:r>
      <w:r w:rsidR="005B5B68" w:rsidRPr="00663948">
        <w:rPr>
          <w:rFonts w:cs="Arial"/>
        </w:rPr>
        <w:t xml:space="preserve">hacer uso libre de la obra audiovisual, fotográfica o de la fijación sonora o audiovisual, de conformidad con las normas internacionales aplicables en la materia y la Ley 23 de 1982 y demás normas que modifiquen o complementen en materia de Propiedad Intelectual en Colombia. Para cualquiera de estos usos el </w:t>
      </w:r>
      <w:r w:rsidR="005B5B68" w:rsidRPr="00663948">
        <w:rPr>
          <w:rFonts w:cs="Arial"/>
          <w:b/>
          <w:bCs/>
        </w:rPr>
        <w:t xml:space="preserve">IDARTES </w:t>
      </w:r>
      <w:r w:rsidR="005B5B68" w:rsidRPr="00663948">
        <w:rPr>
          <w:rFonts w:cs="Arial"/>
        </w:rPr>
        <w:t xml:space="preserve">deberá reconocer los derechos morales de autor que puedan surgir en cabeza del </w:t>
      </w:r>
      <w:r w:rsidR="005B5B68" w:rsidRPr="00663948">
        <w:rPr>
          <w:rFonts w:cs="Arial"/>
          <w:b/>
          <w:bCs/>
        </w:rPr>
        <w:t xml:space="preserve">TITULAR </w:t>
      </w:r>
      <w:r w:rsidR="005B5B68" w:rsidRPr="00663948">
        <w:rPr>
          <w:rFonts w:cs="Arial"/>
        </w:rPr>
        <w:t>o su representado</w:t>
      </w:r>
      <w:r w:rsidR="005B5B68" w:rsidRPr="00663948">
        <w:rPr>
          <w:rFonts w:cs="Arial"/>
          <w:b/>
          <w:bCs/>
        </w:rPr>
        <w:t xml:space="preserve"> </w:t>
      </w:r>
      <w:r w:rsidR="005B5B68" w:rsidRPr="00663948">
        <w:rPr>
          <w:rFonts w:cs="Arial"/>
        </w:rPr>
        <w:t xml:space="preserve">sobre la obra. </w:t>
      </w:r>
      <w:r w:rsidR="005B5B68" w:rsidRPr="00663948">
        <w:rPr>
          <w:rFonts w:cs="Arial"/>
          <w:b/>
          <w:bCs/>
        </w:rPr>
        <w:t xml:space="preserve">PARÁGRAFO- CONDICIONES DE LA LICENCIA: </w:t>
      </w:r>
      <w:r w:rsidR="005B5B68" w:rsidRPr="00663948">
        <w:rPr>
          <w:rFonts w:cs="Arial"/>
        </w:rPr>
        <w:t xml:space="preserve">la presente autorización, fue expida de manera voluntaria, previa, explícita, informada e inequívoca al Instituto Distrital de las Artes – </w:t>
      </w:r>
      <w:r w:rsidR="005B5B68" w:rsidRPr="00663948">
        <w:rPr>
          <w:rFonts w:cs="Arial"/>
          <w:b/>
          <w:bCs/>
        </w:rPr>
        <w:t xml:space="preserve">IDARTES, </w:t>
      </w:r>
      <w:r w:rsidR="005B5B68" w:rsidRPr="00663948">
        <w:rPr>
          <w:rFonts w:cs="Arial"/>
        </w:rPr>
        <w:t xml:space="preserve">para nuestra imagen puedan ser utilizadas en ediciones impresas y electrónicas, digitales, ópticas y en la Red Internet, reproducida en cualquier medio y comunicada públicamente. </w:t>
      </w:r>
      <w:r w:rsidR="005B5B68" w:rsidRPr="00663948">
        <w:rPr>
          <w:rFonts w:cs="Arial"/>
          <w:b/>
          <w:bCs/>
        </w:rPr>
        <w:t xml:space="preserve">PARÁGRAFO- SEGUNDO: </w:t>
      </w:r>
      <w:r w:rsidR="005B5B68" w:rsidRPr="00663948">
        <w:rPr>
          <w:rFonts w:cs="Arial"/>
        </w:rPr>
        <w:t xml:space="preserve">Tal uso se realizará por parte del IDARTES para efectos de su publicación de manera directa, o a través de un tercero que se designe para tal fin. </w:t>
      </w:r>
      <w:r w:rsidR="005B5B68" w:rsidRPr="00663948">
        <w:rPr>
          <w:rFonts w:cs="Arial"/>
          <w:b/>
          <w:bCs/>
          <w:color w:val="000009"/>
        </w:rPr>
        <w:t>IDARTES</w:t>
      </w:r>
      <w:r w:rsidR="005B5B68" w:rsidRPr="00663948">
        <w:rPr>
          <w:rFonts w:cs="Arial"/>
          <w:color w:val="000009"/>
        </w:rPr>
        <w:t xml:space="preserve">. </w:t>
      </w:r>
      <w:r w:rsidR="005B5B68" w:rsidRPr="00663948">
        <w:rPr>
          <w:rFonts w:cs="Arial"/>
          <w:b/>
          <w:bCs/>
          <w:color w:val="000009"/>
        </w:rPr>
        <w:t xml:space="preserve">PARÁGRAFO TERCERO: </w:t>
      </w:r>
      <w:r w:rsidR="005B5B68" w:rsidRPr="00663948">
        <w:rPr>
          <w:rFonts w:cs="Arial"/>
          <w:color w:val="000009"/>
        </w:rPr>
        <w:t>Las opiniones que exprese yo o el menor en el desarrollo de las actividades mencionadas anteriormente son de mi exclusive responsabilidad y no reflejan los puntos de vista de</w:t>
      </w:r>
      <w:r w:rsidR="005B5B68" w:rsidRPr="00663948">
        <w:rPr>
          <w:rFonts w:cs="Arial"/>
          <w:b/>
          <w:bCs/>
          <w:color w:val="000009"/>
        </w:rPr>
        <w:t xml:space="preserve"> IDARTES. </w:t>
      </w:r>
      <w:r w:rsidR="005B5B68" w:rsidRPr="00663948">
        <w:rPr>
          <w:rFonts w:cs="Arial"/>
          <w:color w:val="000009"/>
        </w:rPr>
        <w:t xml:space="preserve"> </w:t>
      </w:r>
      <w:r w:rsidR="005B5B68" w:rsidRPr="00663948">
        <w:rPr>
          <w:rFonts w:cs="Arial"/>
        </w:rPr>
        <w:t xml:space="preserve"> </w:t>
      </w:r>
      <w:r w:rsidR="005B5B68" w:rsidRPr="00663948">
        <w:rPr>
          <w:rFonts w:cs="Arial"/>
          <w:b/>
          <w:bCs/>
        </w:rPr>
        <w:t xml:space="preserve">TERCERO- GRATUIDAD: </w:t>
      </w:r>
      <w:r w:rsidR="005B5B68" w:rsidRPr="00663948">
        <w:rPr>
          <w:rFonts w:cs="Arial"/>
        </w:rPr>
        <w:t xml:space="preserve">Entiendo que el registro fotográfico, sonoro y/o audiovisual será gestionado por parte del IDARTES a través del personal vinculado en el proyecto / </w:t>
      </w:r>
      <w:r w:rsidR="005B5B68" w:rsidRPr="00663948">
        <w:rPr>
          <w:rFonts w:cs="Arial"/>
          <w:color w:val="000009"/>
        </w:rPr>
        <w:t>Actividad: ____________________________</w:t>
      </w:r>
      <w:r w:rsidR="005B5B68" w:rsidRPr="00663948">
        <w:rPr>
          <w:rFonts w:cs="Arial"/>
          <w:i/>
          <w:color w:val="999999"/>
        </w:rPr>
        <w:t xml:space="preserve">, </w:t>
      </w:r>
      <w:r w:rsidR="005B5B68" w:rsidRPr="00663948">
        <w:rPr>
          <w:rFonts w:cs="Arial"/>
        </w:rPr>
        <w:t xml:space="preserve">no conlleva, ni implica ningún tipo remuneración de ninguna índole. Así mismo, entiendo y acepto que la reproducción, </w:t>
      </w:r>
      <w:r w:rsidR="005B5B68" w:rsidRPr="00663948">
        <w:rPr>
          <w:rFonts w:cs="Arial"/>
          <w:color w:val="000000" w:themeColor="text1"/>
        </w:rPr>
        <w:t xml:space="preserve">adaptación y cualquier tipo de comunicación pública </w:t>
      </w:r>
      <w:r w:rsidR="005B5B68" w:rsidRPr="00663948">
        <w:rPr>
          <w:rFonts w:cs="Arial"/>
        </w:rPr>
        <w:t xml:space="preserve">sin ánimo de lucro de estas imágenes, constituyen memoria institucional y comunicación pública para los fines y dentro de los propósitos establecidos en el </w:t>
      </w:r>
      <w:r w:rsidR="005B5B68" w:rsidRPr="00663948">
        <w:rPr>
          <w:rFonts w:cs="Arial"/>
          <w:color w:val="000009"/>
        </w:rPr>
        <w:t xml:space="preserve">Proyecto del </w:t>
      </w:r>
      <w:r w:rsidR="005B5B68" w:rsidRPr="00663948">
        <w:rPr>
          <w:rFonts w:cs="Arial"/>
          <w:b/>
          <w:bCs/>
        </w:rPr>
        <w:t>CUARTO -TERRITORIO Y VIGENCIA:</w:t>
      </w:r>
      <w:r w:rsidR="005B5B68" w:rsidRPr="00663948">
        <w:rPr>
          <w:rFonts w:cs="Arial"/>
        </w:rPr>
        <w:t xml:space="preserve"> La autorización para el uso la imagen de la menor, faculta a </w:t>
      </w:r>
      <w:r w:rsidR="005B5B68" w:rsidRPr="00663948">
        <w:rPr>
          <w:rFonts w:cs="Arial"/>
          <w:b/>
          <w:bCs/>
        </w:rPr>
        <w:t>IDARTES</w:t>
      </w:r>
      <w:r w:rsidR="005B5B68" w:rsidRPr="00663948">
        <w:rPr>
          <w:rFonts w:cs="Arial"/>
        </w:rPr>
        <w:t xml:space="preserve"> para hacer uso de la obra resultante durante el término máximo </w:t>
      </w:r>
      <w:r w:rsidR="005B5B68" w:rsidRPr="00663948">
        <w:rPr>
          <w:rFonts w:cs="Arial"/>
          <w:color w:val="000000" w:themeColor="text1"/>
        </w:rPr>
        <w:t xml:space="preserve">definido en la Ley 23 de 1982, la Decisión 351 de 1993 de la Comunidad Andina </w:t>
      </w:r>
    </w:p>
    <w:p w14:paraId="297CF613" w14:textId="77777777" w:rsidR="005B5B68" w:rsidRPr="00663948" w:rsidRDefault="005B5B68" w:rsidP="005B5B68">
      <w:pPr>
        <w:pStyle w:val="Textoindependiente"/>
        <w:tabs>
          <w:tab w:val="left" w:pos="2895"/>
          <w:tab w:val="left" w:pos="5318"/>
        </w:tabs>
        <w:jc w:val="both"/>
        <w:rPr>
          <w:rFonts w:cs="Arial"/>
          <w:color w:val="000000" w:themeColor="text1"/>
        </w:rPr>
      </w:pPr>
    </w:p>
    <w:p w14:paraId="21F0271D" w14:textId="77777777" w:rsidR="005B5B68" w:rsidRPr="00663948" w:rsidRDefault="005B5B68" w:rsidP="005B5B68">
      <w:pPr>
        <w:pStyle w:val="Textoindependiente"/>
        <w:tabs>
          <w:tab w:val="left" w:pos="2895"/>
          <w:tab w:val="left" w:pos="5318"/>
        </w:tabs>
        <w:jc w:val="both"/>
        <w:rPr>
          <w:rFonts w:cs="Arial"/>
          <w:color w:val="000000" w:themeColor="text1"/>
        </w:rPr>
      </w:pPr>
    </w:p>
    <w:p w14:paraId="67DAC108" w14:textId="7AD0BA4F" w:rsidR="005B5B68" w:rsidRPr="00663948" w:rsidRDefault="005B5B68" w:rsidP="005B5B68">
      <w:pPr>
        <w:pStyle w:val="Textoindependiente"/>
        <w:tabs>
          <w:tab w:val="left" w:pos="2895"/>
          <w:tab w:val="left" w:pos="5318"/>
        </w:tabs>
        <w:jc w:val="both"/>
        <w:rPr>
          <w:rFonts w:cs="Arial"/>
          <w:color w:val="000000" w:themeColor="text1"/>
        </w:rPr>
      </w:pPr>
      <w:r w:rsidRPr="00663948">
        <w:rPr>
          <w:rFonts w:cs="Arial"/>
          <w:color w:val="000000" w:themeColor="text1"/>
        </w:rPr>
        <w:t>de Naciones o por cualquier otra norma que la modifique o complemente</w:t>
      </w:r>
      <w:r w:rsidRPr="00663948">
        <w:rPr>
          <w:rFonts w:cs="Arial"/>
        </w:rPr>
        <w:t xml:space="preserve"> y podrá ser reproducida, distribuida y comunicada públicamente sin limitación territorial. </w:t>
      </w:r>
      <w:r w:rsidRPr="00663948">
        <w:rPr>
          <w:rFonts w:cs="Arial"/>
          <w:b/>
          <w:bCs/>
        </w:rPr>
        <w:t xml:space="preserve">QUINTO- AUTORIZACIÓN DE TRATAMIENTO DE DATOS PERSONALES: </w:t>
      </w:r>
      <w:r w:rsidRPr="00663948">
        <w:rPr>
          <w:rFonts w:cs="Arial"/>
        </w:rPr>
        <w:t xml:space="preserve">La presente autorización faculta al </w:t>
      </w:r>
      <w:r w:rsidRPr="00663948">
        <w:rPr>
          <w:rFonts w:cs="Arial"/>
          <w:b/>
          <w:bCs/>
        </w:rPr>
        <w:t xml:space="preserve">IDARTES </w:t>
      </w:r>
      <w:r w:rsidRPr="00663948">
        <w:rPr>
          <w:rFonts w:cs="Arial"/>
        </w:rPr>
        <w:t xml:space="preserve">como Responsable del tratamiento, identificado plenamente en el párrafo introductorio de este documento </w:t>
      </w:r>
      <w:r w:rsidRPr="00663948">
        <w:rPr>
          <w:rFonts w:cs="Arial"/>
          <w:color w:val="000000" w:themeColor="text1"/>
        </w:rPr>
        <w:t xml:space="preserve">y en tal virtud podrá, recolectar, almacenar y usar, transferir o trasmitir </w:t>
      </w:r>
      <w:r w:rsidRPr="00663948">
        <w:rPr>
          <w:rFonts w:cs="Arial"/>
        </w:rPr>
        <w:t>mi imagen y los demás datos personales que sean recolectados</w:t>
      </w:r>
      <w:r w:rsidRPr="00663948">
        <w:rPr>
          <w:rFonts w:cs="Arial"/>
          <w:color w:val="000000" w:themeColor="text1"/>
        </w:rPr>
        <w:t xml:space="preserve">, en ejercicio del objetivo y deberes encargados a la entidad en virtud del </w:t>
      </w:r>
      <w:r w:rsidRPr="00663948">
        <w:rPr>
          <w:rFonts w:cs="Arial"/>
          <w:color w:val="000000" w:themeColor="text1"/>
        </w:rPr>
        <w:lastRenderedPageBreak/>
        <w:t>acuerdo 440 del 24 de junio de 2010, del Concejo de Bogotá</w:t>
      </w:r>
      <w:r w:rsidRPr="00663948">
        <w:rPr>
          <w:rFonts w:cs="Arial"/>
        </w:rPr>
        <w:t xml:space="preserve"> </w:t>
      </w:r>
      <w:r w:rsidRPr="00663948">
        <w:rPr>
          <w:rFonts w:cs="Arial"/>
          <w:b/>
          <w:bCs/>
        </w:rPr>
        <w:t xml:space="preserve">PARÁGRAFO- DERECHOS DEL TITULAR: </w:t>
      </w:r>
      <w:r w:rsidRPr="00663948">
        <w:rPr>
          <w:rFonts w:cs="Arial"/>
        </w:rPr>
        <w:t xml:space="preserve">El </w:t>
      </w:r>
      <w:r w:rsidRPr="00663948">
        <w:rPr>
          <w:rFonts w:cs="Arial"/>
          <w:b/>
          <w:bCs/>
        </w:rPr>
        <w:t xml:space="preserve">TITULAR </w:t>
      </w:r>
      <w:r w:rsidRPr="00663948">
        <w:rPr>
          <w:rFonts w:cs="Arial"/>
          <w:spacing w:val="-3"/>
          <w:w w:val="95"/>
        </w:rPr>
        <w:t xml:space="preserve">puede ejercer los derechos consignados en el artículo 8° de la Ley 1581 de 2012, como titular de los datos personales almacenados en la base de datos institucional, el tratamiento de la información personal suministrada será realizado, de acuerdo con las finalidades y principios incluidos en la política de protección de datos personales del IDARTES expedida mediante Resolución No. 874 del 3 septiembre de 2020, las directrices legales que se encuentran en la Ley 1581 del 2012 y las normas que la modifiquen o complementen. </w:t>
      </w:r>
      <w:r w:rsidRPr="00663948">
        <w:rPr>
          <w:rFonts w:cs="Arial"/>
          <w:b/>
          <w:bCs/>
          <w:spacing w:val="-3"/>
          <w:w w:val="95"/>
        </w:rPr>
        <w:t>PARÁGRAFO</w:t>
      </w:r>
      <w:r w:rsidRPr="00663948">
        <w:rPr>
          <w:rFonts w:cs="Arial"/>
          <w:b/>
          <w:bCs/>
        </w:rPr>
        <w:t>- SEGUNDO</w:t>
      </w:r>
      <w:r w:rsidRPr="00663948">
        <w:rPr>
          <w:rFonts w:cs="Arial"/>
          <w:b/>
          <w:bCs/>
          <w:spacing w:val="-3"/>
          <w:w w:val="95"/>
        </w:rPr>
        <w:t xml:space="preserve">:  </w:t>
      </w:r>
      <w:r w:rsidRPr="00663948">
        <w:rPr>
          <w:rFonts w:cs="Arial"/>
        </w:rPr>
        <w:t xml:space="preserve">Estos derechos lo podrán ejercer, utilizando los procedimientos de consultas, reclamos y peticiones determinados en la Política de Protección de Datos Personales del IDARTES, en el capítulo III, articulo 21 y 22, la cual podrá encontrar en nuestro sitio web: </w:t>
      </w:r>
      <w:hyperlink r:id="rId8" w:history="1">
        <w:r w:rsidRPr="00663948">
          <w:rPr>
            <w:rStyle w:val="Hipervnculo"/>
            <w:rFonts w:cs="Arial"/>
          </w:rPr>
          <w:t>https://www.idartes.gov.co/</w:t>
        </w:r>
      </w:hyperlink>
      <w:r w:rsidRPr="00663948">
        <w:rPr>
          <w:rFonts w:cs="Arial"/>
        </w:rPr>
        <w:t xml:space="preserve">. Por medio de los siguientes canales de atención: 1. Punto de atención al ciudadano ubicado en la </w:t>
      </w:r>
      <w:proofErr w:type="spellStart"/>
      <w:r w:rsidRPr="00663948">
        <w:rPr>
          <w:rFonts w:cs="Arial"/>
        </w:rPr>
        <w:t>Cra</w:t>
      </w:r>
      <w:proofErr w:type="spellEnd"/>
      <w:r w:rsidRPr="00663948">
        <w:rPr>
          <w:rFonts w:cs="Arial"/>
        </w:rPr>
        <w:t xml:space="preserve"> 8 No. 15 - 46 Bogotá – Colombia. 2. Página web: </w:t>
      </w:r>
      <w:hyperlink r:id="rId9" w:history="1">
        <w:r w:rsidRPr="00663948">
          <w:rPr>
            <w:rStyle w:val="Hipervnculo"/>
            <w:rFonts w:cs="Arial"/>
            <w:b/>
            <w:bCs/>
          </w:rPr>
          <w:t>https://idartes.gov.co/es/formulario/contactenos</w:t>
        </w:r>
      </w:hyperlink>
      <w:r w:rsidRPr="00663948">
        <w:rPr>
          <w:rStyle w:val="Hipervnculo"/>
          <w:rFonts w:cs="Arial"/>
          <w:b/>
          <w:bCs/>
        </w:rPr>
        <w:t>.</w:t>
      </w:r>
      <w:r w:rsidRPr="00663948">
        <w:rPr>
          <w:rStyle w:val="Hipervnculo"/>
          <w:rFonts w:cs="Arial"/>
          <w:color w:val="000000" w:themeColor="text1"/>
        </w:rPr>
        <w:t xml:space="preserve"> 3. Correo electrónico: </w:t>
      </w:r>
      <w:hyperlink r:id="rId10" w:history="1">
        <w:r w:rsidRPr="00663948">
          <w:rPr>
            <w:rStyle w:val="Hipervnculo"/>
            <w:rFonts w:cs="Arial"/>
          </w:rPr>
          <w:t>contactenos@idartes.gov.co</w:t>
        </w:r>
      </w:hyperlink>
      <w:r w:rsidRPr="00663948">
        <w:rPr>
          <w:rFonts w:cs="Arial"/>
        </w:rPr>
        <w:t xml:space="preserve">. </w:t>
      </w:r>
      <w:r w:rsidRPr="00663948">
        <w:rPr>
          <w:rFonts w:cs="Arial"/>
          <w:b/>
          <w:bCs/>
        </w:rPr>
        <w:t>SEXTO</w:t>
      </w:r>
      <w:r w:rsidRPr="00663948">
        <w:rPr>
          <w:rFonts w:cs="Arial"/>
        </w:rPr>
        <w:t xml:space="preserve">- </w:t>
      </w:r>
      <w:r w:rsidRPr="00663948">
        <w:rPr>
          <w:rFonts w:cs="Arial"/>
          <w:b/>
          <w:bCs/>
        </w:rPr>
        <w:t>DERECHOS MORALES (Créditos y mención):</w:t>
      </w:r>
      <w:r w:rsidRPr="00663948">
        <w:rPr>
          <w:rFonts w:cs="Arial"/>
        </w:rPr>
        <w:t xml:space="preserve"> la autorización de los derechos antes mencionados no implica la cesión de los derechos morales sobre los mismos por cuanto en conformidad con lo establecido en el artículo 6 Bis del Convenio de Berna para la protección de las obras literarias, artísticas y científicas; artículo 30 de la Ley 23 de 1982 y artículo 11 de la Decisión Andina 351 de 1993, Ley 1581 de 2012 (Ley de Protección de Datos Personales). Estos derechos son irrenunciables, imprescriptibles, inembargables e inalienables. </w:t>
      </w:r>
      <w:r w:rsidRPr="00663948">
        <w:rPr>
          <w:rFonts w:cs="Arial"/>
          <w:b/>
          <w:bCs/>
        </w:rPr>
        <w:t>SÉPTIMO- SOBRE EL INTERÉS SUPERIOR DE LOS MENORES DE EDAD:</w:t>
      </w:r>
      <w:r w:rsidRPr="00663948">
        <w:rPr>
          <w:rFonts w:cs="Arial"/>
          <w:color w:val="000000" w:themeColor="text1"/>
        </w:rPr>
        <w:t xml:space="preserve"> Manifiesto que, para recolectar la información de carácter sensible de niños, niñas y adolescentes, el IDARTES, me indicó por medio del presente documento que el tratamiento de dichos datos obedece al ejercicio del Interés Superior de los menores, y que dicho tratamiento se realiza de conformidad con sus derechos fundamentales contenidos en el artículo 44 de la Constitución Política Colombiana y conforme a las directrices de la jurisprudencia y las demás normativas concordantes. Adicionalmente manifiesto que El IDARTES me informó que tengo derecho a contestar o no las preguntas que me formulen y a entregar o no los datos solicitados. Entiendo que un dato sensible es todo dato personal que afectan la intimidad del titular o pueden dar lugar a que lo discriminen, es decir, aquellos que revelan su origen racial o étnico, su orientación política, las convicciones religiosas o filosóficas, la pertenencia a sindicatos, organizaciones sociales, de derechos humanos, así como los datos relativos a la salud, a la vida sexual, y los datos biométricos, entre otros. O los que traten sobre información de niños, niñas y adolescentes, diferente a la información de carácter público.</w:t>
      </w:r>
    </w:p>
    <w:p w14:paraId="4E2C477E" w14:textId="44CBF2CA" w:rsidR="005B5B68" w:rsidRPr="00663948" w:rsidRDefault="005B5B68" w:rsidP="005B5B68">
      <w:pPr>
        <w:adjustRightInd w:val="0"/>
        <w:spacing w:line="360" w:lineRule="auto"/>
        <w:jc w:val="both"/>
        <w:rPr>
          <w:rFonts w:cs="Arial"/>
          <w:color w:val="000000" w:themeColor="text1"/>
        </w:rPr>
      </w:pPr>
    </w:p>
    <w:p w14:paraId="5F2E06E6" w14:textId="03CB8564" w:rsidR="005B5B68" w:rsidRPr="00663948" w:rsidRDefault="005B5B68" w:rsidP="005B5B68">
      <w:pPr>
        <w:adjustRightInd w:val="0"/>
        <w:spacing w:line="360" w:lineRule="auto"/>
        <w:jc w:val="both"/>
        <w:rPr>
          <w:rFonts w:cs="Arial"/>
          <w:color w:val="000000" w:themeColor="text1"/>
        </w:rPr>
      </w:pPr>
    </w:p>
    <w:p w14:paraId="31C90D05" w14:textId="09053B6E" w:rsidR="005B5B68" w:rsidRPr="00663948" w:rsidRDefault="005B5B68" w:rsidP="005B5B68">
      <w:pPr>
        <w:adjustRightInd w:val="0"/>
        <w:spacing w:line="360" w:lineRule="auto"/>
        <w:jc w:val="both"/>
        <w:rPr>
          <w:rFonts w:cs="Arial"/>
          <w:color w:val="000000" w:themeColor="text1"/>
        </w:rPr>
      </w:pPr>
    </w:p>
    <w:p w14:paraId="28C5B0CC" w14:textId="77777777" w:rsidR="005B5B68" w:rsidRPr="00663948" w:rsidRDefault="005B5B68" w:rsidP="005B5B68">
      <w:pPr>
        <w:adjustRightInd w:val="0"/>
        <w:spacing w:line="360" w:lineRule="auto"/>
        <w:jc w:val="both"/>
        <w:rPr>
          <w:rFonts w:cs="Arial"/>
          <w:color w:val="000000" w:themeColor="text1"/>
        </w:rPr>
      </w:pPr>
    </w:p>
    <w:p w14:paraId="2DE9FA06" w14:textId="77777777" w:rsidR="005B5B68" w:rsidRPr="00663948" w:rsidRDefault="005B5B68" w:rsidP="005B5B68">
      <w:pPr>
        <w:adjustRightInd w:val="0"/>
        <w:spacing w:line="360" w:lineRule="auto"/>
        <w:jc w:val="both"/>
        <w:rPr>
          <w:rFonts w:cs="Arial"/>
          <w:color w:val="000000" w:themeColor="text1"/>
        </w:rPr>
      </w:pPr>
    </w:p>
    <w:p w14:paraId="13BF82B8" w14:textId="4C5F7231" w:rsidR="005B5B68" w:rsidRPr="00663948" w:rsidRDefault="005B5B68" w:rsidP="005B5B68">
      <w:pPr>
        <w:adjustRightInd w:val="0"/>
        <w:spacing w:line="360" w:lineRule="auto"/>
        <w:jc w:val="both"/>
        <w:rPr>
          <w:rFonts w:cs="Arial"/>
          <w:color w:val="000000" w:themeColor="text1"/>
        </w:rPr>
      </w:pPr>
      <w:r w:rsidRPr="00663948">
        <w:rPr>
          <w:rFonts w:cs="Arial"/>
          <w:color w:val="000000" w:themeColor="text1"/>
        </w:rPr>
        <w:t xml:space="preserve">En constancia firmo el día __________________ </w:t>
      </w:r>
      <w:r w:rsidR="002413D4" w:rsidRPr="00663948">
        <w:rPr>
          <w:rFonts w:cs="Arial"/>
          <w:color w:val="000000" w:themeColor="text1"/>
        </w:rPr>
        <w:t xml:space="preserve">( </w:t>
      </w:r>
      <w:r w:rsidRPr="00663948">
        <w:rPr>
          <w:rFonts w:cs="Arial"/>
          <w:color w:val="000000" w:themeColor="text1"/>
        </w:rPr>
        <w:t xml:space="preserve">       ) mes ___________________ año ________</w:t>
      </w:r>
    </w:p>
    <w:p w14:paraId="35068D6F" w14:textId="77777777" w:rsidR="005B5B68" w:rsidRPr="00663948" w:rsidRDefault="005B5B68" w:rsidP="005B5B68">
      <w:pPr>
        <w:adjustRightInd w:val="0"/>
        <w:spacing w:line="360" w:lineRule="auto"/>
        <w:jc w:val="both"/>
        <w:rPr>
          <w:rFonts w:cs="Arial"/>
          <w:color w:val="000000" w:themeColor="text1"/>
        </w:rPr>
      </w:pPr>
    </w:p>
    <w:p w14:paraId="576CA4D4" w14:textId="77777777" w:rsidR="005B5B68" w:rsidRPr="00663948" w:rsidRDefault="005B5B68" w:rsidP="005B5B68">
      <w:pPr>
        <w:adjustRightInd w:val="0"/>
        <w:spacing w:line="360" w:lineRule="auto"/>
        <w:jc w:val="both"/>
        <w:rPr>
          <w:rFonts w:cs="Arial"/>
          <w:color w:val="000000" w:themeColor="text1"/>
        </w:rPr>
      </w:pPr>
      <w:r w:rsidRPr="00663948">
        <w:rPr>
          <w:rFonts w:cs="Arial"/>
          <w:color w:val="000000" w:themeColor="text1"/>
        </w:rPr>
        <w:tab/>
      </w:r>
    </w:p>
    <w:p w14:paraId="7DFC3A1F" w14:textId="3F299E88" w:rsidR="005B5B68" w:rsidRPr="00663948" w:rsidRDefault="005B5B68" w:rsidP="005B5B68">
      <w:pPr>
        <w:adjustRightInd w:val="0"/>
        <w:spacing w:line="360" w:lineRule="auto"/>
        <w:jc w:val="both"/>
        <w:rPr>
          <w:rFonts w:cs="Arial"/>
          <w:color w:val="000000" w:themeColor="text1"/>
        </w:rPr>
      </w:pPr>
      <w:r w:rsidRPr="00663948">
        <w:rPr>
          <w:rFonts w:cs="Arial"/>
          <w:color w:val="000000" w:themeColor="text1"/>
        </w:rPr>
        <w:t xml:space="preserve">FIRMA ACUDIENTE / REPRESENTANTE LEGAL: ___________________________ </w:t>
      </w:r>
      <w:r w:rsidRPr="00663948">
        <w:rPr>
          <w:rFonts w:cs="Arial"/>
          <w:color w:val="000000" w:themeColor="text1"/>
        </w:rPr>
        <w:tab/>
      </w:r>
    </w:p>
    <w:p w14:paraId="504EA0AF" w14:textId="4345C248" w:rsidR="005B5B68" w:rsidRPr="00663948" w:rsidRDefault="005B5B68" w:rsidP="005B5B68">
      <w:pPr>
        <w:adjustRightInd w:val="0"/>
        <w:spacing w:line="360" w:lineRule="auto"/>
        <w:jc w:val="both"/>
        <w:rPr>
          <w:rFonts w:cs="Arial"/>
          <w:color w:val="000000" w:themeColor="text1"/>
        </w:rPr>
      </w:pPr>
      <w:r w:rsidRPr="00663948">
        <w:rPr>
          <w:rFonts w:cs="Arial"/>
          <w:color w:val="000000" w:themeColor="text1"/>
        </w:rPr>
        <w:t>Nombre Completo: ___________________________________</w:t>
      </w:r>
    </w:p>
    <w:p w14:paraId="63876D8B" w14:textId="77777777" w:rsidR="005B5B68" w:rsidRPr="00663948" w:rsidRDefault="005B5B68" w:rsidP="005B5B68">
      <w:pPr>
        <w:adjustRightInd w:val="0"/>
        <w:spacing w:line="360" w:lineRule="auto"/>
        <w:jc w:val="both"/>
        <w:rPr>
          <w:rFonts w:cs="Arial"/>
          <w:color w:val="000000" w:themeColor="text1"/>
        </w:rPr>
      </w:pPr>
      <w:r w:rsidRPr="00663948">
        <w:rPr>
          <w:rFonts w:cs="Arial"/>
          <w:color w:val="000000" w:themeColor="text1"/>
        </w:rPr>
        <w:t>Documento de identidad Nº: ____________________________</w:t>
      </w:r>
      <w:r w:rsidRPr="00663948">
        <w:rPr>
          <w:rFonts w:cs="Arial"/>
          <w:color w:val="000000" w:themeColor="text1"/>
        </w:rPr>
        <w:tab/>
      </w:r>
      <w:r w:rsidRPr="00663948">
        <w:rPr>
          <w:rFonts w:cs="Arial"/>
          <w:color w:val="000000" w:themeColor="text1"/>
        </w:rPr>
        <w:tab/>
        <w:t xml:space="preserve">           </w:t>
      </w:r>
    </w:p>
    <w:p w14:paraId="2E6FAAB8" w14:textId="6B1D7110" w:rsidR="005B5B68" w:rsidRPr="00663948" w:rsidRDefault="005B5B68" w:rsidP="005B5B68">
      <w:pPr>
        <w:adjustRightInd w:val="0"/>
        <w:spacing w:line="360" w:lineRule="auto"/>
        <w:jc w:val="both"/>
        <w:rPr>
          <w:rFonts w:cs="Arial"/>
          <w:color w:val="000000" w:themeColor="text1"/>
        </w:rPr>
      </w:pPr>
      <w:r w:rsidRPr="00663948">
        <w:rPr>
          <w:rFonts w:cs="Arial"/>
          <w:color w:val="000000" w:themeColor="text1"/>
        </w:rPr>
        <w:t>Tipo de documento de identidad: ________________________</w:t>
      </w:r>
    </w:p>
    <w:p w14:paraId="10E95D49" w14:textId="55AE5708" w:rsidR="005B5B68" w:rsidRPr="00663948" w:rsidRDefault="005B5B68" w:rsidP="005B5B68">
      <w:pPr>
        <w:adjustRightInd w:val="0"/>
        <w:spacing w:line="360" w:lineRule="auto"/>
        <w:jc w:val="both"/>
        <w:rPr>
          <w:rFonts w:cs="Arial"/>
          <w:color w:val="000000" w:themeColor="text1"/>
        </w:rPr>
      </w:pPr>
      <w:r w:rsidRPr="00663948">
        <w:rPr>
          <w:rFonts w:cs="Arial"/>
          <w:color w:val="000000" w:themeColor="text1"/>
        </w:rPr>
        <w:t>Dirección: __________________________________________</w:t>
      </w:r>
      <w:r w:rsidRPr="00663948">
        <w:rPr>
          <w:rFonts w:cs="Arial"/>
          <w:color w:val="000000" w:themeColor="text1"/>
        </w:rPr>
        <w:tab/>
        <w:t xml:space="preserve">                              </w:t>
      </w:r>
    </w:p>
    <w:p w14:paraId="7377494A" w14:textId="0BFAD229" w:rsidR="005B5B68" w:rsidRPr="00663948" w:rsidRDefault="005B5B68" w:rsidP="005B5B68">
      <w:pPr>
        <w:adjustRightInd w:val="0"/>
        <w:spacing w:line="360" w:lineRule="auto"/>
        <w:jc w:val="both"/>
        <w:rPr>
          <w:rFonts w:cs="Arial"/>
          <w:color w:val="000000" w:themeColor="text1"/>
        </w:rPr>
      </w:pPr>
      <w:r w:rsidRPr="00663948">
        <w:rPr>
          <w:rFonts w:cs="Arial"/>
          <w:color w:val="000000" w:themeColor="text1"/>
        </w:rPr>
        <w:t>Número telefónico de contacto: __________________________</w:t>
      </w:r>
    </w:p>
    <w:p w14:paraId="35C7F553" w14:textId="77777777" w:rsidR="005B5B68" w:rsidRPr="00663948" w:rsidRDefault="005B5B68" w:rsidP="005B5B68">
      <w:pPr>
        <w:spacing w:line="360" w:lineRule="auto"/>
        <w:jc w:val="both"/>
        <w:rPr>
          <w:rFonts w:cs="Arial"/>
          <w:lang w:val="es-MX"/>
        </w:rPr>
      </w:pPr>
    </w:p>
    <w:p w14:paraId="72930769" w14:textId="77777777" w:rsidR="005B5B68" w:rsidRPr="00663948" w:rsidRDefault="005B5B68" w:rsidP="002B6C88">
      <w:pPr>
        <w:pStyle w:val="Textoindependiente"/>
        <w:tabs>
          <w:tab w:val="left" w:pos="2895"/>
          <w:tab w:val="left" w:pos="5318"/>
        </w:tabs>
        <w:jc w:val="both"/>
      </w:pPr>
    </w:p>
    <w:p w14:paraId="72C33670" w14:textId="77777777" w:rsidR="005B5B68" w:rsidRPr="00663948" w:rsidRDefault="005B5B68" w:rsidP="002B6C88">
      <w:pPr>
        <w:pStyle w:val="Textoindependiente"/>
        <w:tabs>
          <w:tab w:val="left" w:pos="2895"/>
          <w:tab w:val="left" w:pos="5318"/>
        </w:tabs>
        <w:jc w:val="both"/>
      </w:pPr>
    </w:p>
    <w:p w14:paraId="649D6CF5" w14:textId="77777777" w:rsidR="005B5B68" w:rsidRPr="00663948" w:rsidRDefault="005B5B68" w:rsidP="002B6C88">
      <w:pPr>
        <w:pStyle w:val="Textoindependiente"/>
        <w:tabs>
          <w:tab w:val="left" w:pos="2895"/>
          <w:tab w:val="left" w:pos="5318"/>
        </w:tabs>
        <w:jc w:val="both"/>
      </w:pPr>
    </w:p>
    <w:p w14:paraId="0500C371" w14:textId="77777777" w:rsidR="005D387B" w:rsidRPr="00663948" w:rsidRDefault="005D387B" w:rsidP="005D387B">
      <w:pPr>
        <w:tabs>
          <w:tab w:val="left" w:pos="2895"/>
        </w:tabs>
      </w:pPr>
    </w:p>
    <w:sectPr w:rsidR="005D387B" w:rsidRPr="00663948" w:rsidSect="005B5B68">
      <w:headerReference w:type="default" r:id="rId11"/>
      <w:pgSz w:w="12240" w:h="20160" w:code="5"/>
      <w:pgMar w:top="2858" w:right="1134" w:bottom="1701" w:left="1418" w:header="799"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3EDAFF" w14:textId="77777777" w:rsidR="00E77971" w:rsidRDefault="00E77971">
      <w:r>
        <w:separator/>
      </w:r>
    </w:p>
  </w:endnote>
  <w:endnote w:type="continuationSeparator" w:id="0">
    <w:p w14:paraId="0D76300B" w14:textId="77777777" w:rsidR="00E77971" w:rsidRDefault="00E77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976678" w14:textId="77777777" w:rsidR="00E77971" w:rsidRDefault="00E77971">
      <w:r>
        <w:separator/>
      </w:r>
    </w:p>
  </w:footnote>
  <w:footnote w:type="continuationSeparator" w:id="0">
    <w:p w14:paraId="1FCBC5A4" w14:textId="77777777" w:rsidR="00E77971" w:rsidRDefault="00E779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7D6FE" w14:textId="77777777" w:rsidR="00B41A65" w:rsidRDefault="00963649">
    <w:pPr>
      <w:pStyle w:val="Textoindependiente"/>
      <w:spacing w:line="14" w:lineRule="auto"/>
      <w:rPr>
        <w:sz w:val="20"/>
      </w:rPr>
    </w:pPr>
    <w:r>
      <w:rPr>
        <w:noProof/>
        <w:lang w:val="es-CO" w:eastAsia="es-CO" w:bidi="ar-SA"/>
      </w:rPr>
      <mc:AlternateContent>
        <mc:Choice Requires="wps">
          <w:drawing>
            <wp:anchor distT="0" distB="0" distL="114300" distR="114300" simplePos="0" relativeHeight="251658240" behindDoc="0" locked="0" layoutInCell="1" allowOverlap="1" wp14:anchorId="1081CBF6" wp14:editId="1568A604">
              <wp:simplePos x="0" y="0"/>
              <wp:positionH relativeFrom="page">
                <wp:posOffset>738505</wp:posOffset>
              </wp:positionH>
              <wp:positionV relativeFrom="page">
                <wp:posOffset>505460</wp:posOffset>
              </wp:positionV>
              <wp:extent cx="6301105" cy="1320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1105" cy="132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2"/>
                            <w:gridCol w:w="5068"/>
                            <w:gridCol w:w="2708"/>
                          </w:tblGrid>
                          <w:tr w:rsidR="00B41A65" w14:paraId="79CB9B5B" w14:textId="77777777">
                            <w:trPr>
                              <w:trHeight w:val="515"/>
                            </w:trPr>
                            <w:tc>
                              <w:tcPr>
                                <w:tcW w:w="2132" w:type="dxa"/>
                                <w:vMerge w:val="restart"/>
                              </w:tcPr>
                              <w:p w14:paraId="79152F4C" w14:textId="77777777" w:rsidR="00B41A65" w:rsidRDefault="00B41A65">
                                <w:pPr>
                                  <w:pStyle w:val="TableParagraph"/>
                                  <w:rPr>
                                    <w:rFonts w:ascii="Times New Roman"/>
                                  </w:rPr>
                                </w:pPr>
                              </w:p>
                            </w:tc>
                            <w:tc>
                              <w:tcPr>
                                <w:tcW w:w="5068" w:type="dxa"/>
                                <w:vMerge w:val="restart"/>
                              </w:tcPr>
                              <w:p w14:paraId="3CC45E50" w14:textId="77777777" w:rsidR="00B41A65" w:rsidRDefault="00B41A65">
                                <w:pPr>
                                  <w:pStyle w:val="TableParagraph"/>
                                  <w:spacing w:before="2"/>
                                  <w:rPr>
                                    <w:rFonts w:ascii="Times New Roman"/>
                                    <w:sz w:val="33"/>
                                  </w:rPr>
                                </w:pPr>
                              </w:p>
                              <w:p w14:paraId="5462E586" w14:textId="77777777" w:rsidR="00B41A65" w:rsidRDefault="00EB3FD3">
                                <w:pPr>
                                  <w:pStyle w:val="TableParagraph"/>
                                  <w:ind w:left="1592"/>
                                  <w:rPr>
                                    <w:b/>
                                    <w:sz w:val="24"/>
                                  </w:rPr>
                                </w:pPr>
                                <w:r>
                                  <w:rPr>
                                    <w:b/>
                                    <w:sz w:val="24"/>
                                  </w:rPr>
                                  <w:t>GESTIÓN JURÍDICA</w:t>
                                </w:r>
                              </w:p>
                            </w:tc>
                            <w:tc>
                              <w:tcPr>
                                <w:tcW w:w="2708" w:type="dxa"/>
                              </w:tcPr>
                              <w:p w14:paraId="710C23F0" w14:textId="77777777" w:rsidR="00B41A65" w:rsidRDefault="00EB3FD3" w:rsidP="00104EEB">
                                <w:pPr>
                                  <w:pStyle w:val="TableParagraph"/>
                                  <w:spacing w:before="240" w:line="256" w:lineRule="exact"/>
                                  <w:ind w:left="306" w:right="316"/>
                                  <w:rPr>
                                    <w:sz w:val="24"/>
                                  </w:rPr>
                                </w:pPr>
                                <w:r>
                                  <w:rPr>
                                    <w:sz w:val="24"/>
                                  </w:rPr>
                                  <w:t>Código: 2TR-GJU-F-11</w:t>
                                </w:r>
                              </w:p>
                            </w:tc>
                          </w:tr>
                          <w:tr w:rsidR="00B41A65" w14:paraId="3F44F4B5" w14:textId="77777777">
                            <w:trPr>
                              <w:trHeight w:val="514"/>
                            </w:trPr>
                            <w:tc>
                              <w:tcPr>
                                <w:tcW w:w="2132" w:type="dxa"/>
                                <w:vMerge/>
                                <w:tcBorders>
                                  <w:top w:val="nil"/>
                                </w:tcBorders>
                              </w:tcPr>
                              <w:p w14:paraId="1313E4ED" w14:textId="77777777" w:rsidR="00B41A65" w:rsidRDefault="00B41A65">
                                <w:pPr>
                                  <w:rPr>
                                    <w:sz w:val="2"/>
                                    <w:szCs w:val="2"/>
                                  </w:rPr>
                                </w:pPr>
                              </w:p>
                            </w:tc>
                            <w:tc>
                              <w:tcPr>
                                <w:tcW w:w="5068" w:type="dxa"/>
                                <w:vMerge/>
                                <w:tcBorders>
                                  <w:top w:val="nil"/>
                                </w:tcBorders>
                              </w:tcPr>
                              <w:p w14:paraId="7D421D1A" w14:textId="77777777" w:rsidR="00B41A65" w:rsidRDefault="00B41A65">
                                <w:pPr>
                                  <w:rPr>
                                    <w:sz w:val="2"/>
                                    <w:szCs w:val="2"/>
                                  </w:rPr>
                                </w:pPr>
                              </w:p>
                            </w:tc>
                            <w:tc>
                              <w:tcPr>
                                <w:tcW w:w="2708" w:type="dxa"/>
                              </w:tcPr>
                              <w:p w14:paraId="6C6379CF" w14:textId="351AF9A2" w:rsidR="00B41A65" w:rsidRDefault="00EB3FD3" w:rsidP="005A7991">
                                <w:pPr>
                                  <w:pStyle w:val="TableParagraph"/>
                                  <w:spacing w:before="238" w:line="256" w:lineRule="exact"/>
                                  <w:ind w:left="287" w:right="316"/>
                                  <w:rPr>
                                    <w:sz w:val="24"/>
                                  </w:rPr>
                                </w:pPr>
                                <w:r>
                                  <w:rPr>
                                    <w:sz w:val="24"/>
                                  </w:rPr>
                                  <w:t xml:space="preserve">Fecha: </w:t>
                                </w:r>
                                <w:r w:rsidR="005A7991">
                                  <w:rPr>
                                    <w:sz w:val="24"/>
                                  </w:rPr>
                                  <w:t>30</w:t>
                                </w:r>
                                <w:r w:rsidR="00104EEB">
                                  <w:rPr>
                                    <w:sz w:val="24"/>
                                  </w:rPr>
                                  <w:t>/</w:t>
                                </w:r>
                                <w:r w:rsidR="005A7991">
                                  <w:rPr>
                                    <w:sz w:val="24"/>
                                  </w:rPr>
                                  <w:t>12</w:t>
                                </w:r>
                                <w:r w:rsidR="00104EEB">
                                  <w:rPr>
                                    <w:sz w:val="24"/>
                                  </w:rPr>
                                  <w:t>/20</w:t>
                                </w:r>
                                <w:r w:rsidR="006A00B1">
                                  <w:rPr>
                                    <w:sz w:val="24"/>
                                  </w:rPr>
                                  <w:t>20</w:t>
                                </w:r>
                              </w:p>
                            </w:tc>
                          </w:tr>
                          <w:tr w:rsidR="00B41A65" w14:paraId="3C508DF3" w14:textId="77777777">
                            <w:trPr>
                              <w:trHeight w:val="515"/>
                            </w:trPr>
                            <w:tc>
                              <w:tcPr>
                                <w:tcW w:w="2132" w:type="dxa"/>
                                <w:vMerge/>
                                <w:tcBorders>
                                  <w:top w:val="nil"/>
                                </w:tcBorders>
                              </w:tcPr>
                              <w:p w14:paraId="536C9CFE" w14:textId="77777777" w:rsidR="00B41A65" w:rsidRDefault="00B41A65">
                                <w:pPr>
                                  <w:rPr>
                                    <w:sz w:val="2"/>
                                    <w:szCs w:val="2"/>
                                  </w:rPr>
                                </w:pPr>
                              </w:p>
                            </w:tc>
                            <w:tc>
                              <w:tcPr>
                                <w:tcW w:w="5068" w:type="dxa"/>
                                <w:vMerge w:val="restart"/>
                              </w:tcPr>
                              <w:p w14:paraId="376649D8" w14:textId="5821D034" w:rsidR="005B5B68" w:rsidRPr="005B5B68" w:rsidRDefault="005B5B68" w:rsidP="005B5B68">
                                <w:pPr>
                                  <w:pStyle w:val="Sinespaciado"/>
                                  <w:jc w:val="center"/>
                                  <w:rPr>
                                    <w:b/>
                                    <w:bCs/>
                                  </w:rPr>
                                </w:pPr>
                                <w:r w:rsidRPr="005B5B68">
                                  <w:rPr>
                                    <w:b/>
                                    <w:bCs/>
                                  </w:rPr>
                                  <w:t xml:space="preserve">FORMULARIO DE AUTORIZACIÓN DE USO Y REGISTRO DE IMAGEN PARA </w:t>
                                </w:r>
                                <w:r w:rsidR="0020589A">
                                  <w:rPr>
                                    <w:b/>
                                    <w:bCs/>
                                  </w:rPr>
                                  <w:t>MENORES DE EDAD Y ACUDIENTES</w:t>
                                </w:r>
                              </w:p>
                              <w:p w14:paraId="08CFA2EE" w14:textId="227FA521" w:rsidR="00B41A65" w:rsidRDefault="00B41A65" w:rsidP="005B5B68">
                                <w:pPr>
                                  <w:pStyle w:val="Sinespaciado"/>
                                  <w:rPr>
                                    <w:b/>
                                    <w:sz w:val="24"/>
                                  </w:rPr>
                                </w:pPr>
                              </w:p>
                            </w:tc>
                            <w:tc>
                              <w:tcPr>
                                <w:tcW w:w="2708" w:type="dxa"/>
                              </w:tcPr>
                              <w:p w14:paraId="20AA3218" w14:textId="367BFEF6" w:rsidR="00B41A65" w:rsidRDefault="00EB3FD3" w:rsidP="00104EEB">
                                <w:pPr>
                                  <w:pStyle w:val="TableParagraph"/>
                                  <w:spacing w:before="240" w:line="256" w:lineRule="exact"/>
                                  <w:ind w:left="288" w:right="316"/>
                                  <w:rPr>
                                    <w:sz w:val="24"/>
                                  </w:rPr>
                                </w:pPr>
                                <w:r>
                                  <w:rPr>
                                    <w:sz w:val="24"/>
                                  </w:rPr>
                                  <w:t xml:space="preserve">Versión: </w:t>
                                </w:r>
                                <w:r w:rsidR="00B13B68">
                                  <w:rPr>
                                    <w:sz w:val="24"/>
                                  </w:rPr>
                                  <w:t>4</w:t>
                                </w:r>
                              </w:p>
                            </w:tc>
                          </w:tr>
                          <w:tr w:rsidR="00B41A65" w14:paraId="02035B3C" w14:textId="77777777">
                            <w:trPr>
                              <w:trHeight w:val="484"/>
                            </w:trPr>
                            <w:tc>
                              <w:tcPr>
                                <w:tcW w:w="2132" w:type="dxa"/>
                                <w:vMerge/>
                                <w:tcBorders>
                                  <w:top w:val="nil"/>
                                </w:tcBorders>
                              </w:tcPr>
                              <w:p w14:paraId="796264D6" w14:textId="77777777" w:rsidR="00B41A65" w:rsidRDefault="00B41A65">
                                <w:pPr>
                                  <w:rPr>
                                    <w:sz w:val="2"/>
                                    <w:szCs w:val="2"/>
                                  </w:rPr>
                                </w:pPr>
                              </w:p>
                            </w:tc>
                            <w:tc>
                              <w:tcPr>
                                <w:tcW w:w="5068" w:type="dxa"/>
                                <w:vMerge/>
                                <w:tcBorders>
                                  <w:top w:val="nil"/>
                                </w:tcBorders>
                              </w:tcPr>
                              <w:p w14:paraId="4EC36379" w14:textId="77777777" w:rsidR="00B41A65" w:rsidRDefault="00B41A65">
                                <w:pPr>
                                  <w:rPr>
                                    <w:sz w:val="2"/>
                                    <w:szCs w:val="2"/>
                                  </w:rPr>
                                </w:pPr>
                              </w:p>
                            </w:tc>
                            <w:tc>
                              <w:tcPr>
                                <w:tcW w:w="2708" w:type="dxa"/>
                              </w:tcPr>
                              <w:p w14:paraId="38CBEB01" w14:textId="0FF2558E" w:rsidR="00B41A65" w:rsidRDefault="00EB3FD3" w:rsidP="00104EEB">
                                <w:pPr>
                                  <w:pStyle w:val="TableParagraph"/>
                                  <w:spacing w:before="102"/>
                                  <w:ind w:left="292" w:right="316"/>
                                  <w:rPr>
                                    <w:sz w:val="24"/>
                                  </w:rPr>
                                </w:pPr>
                                <w:r>
                                  <w:rPr>
                                    <w:sz w:val="24"/>
                                  </w:rPr>
                                  <w:t xml:space="preserve">Página </w:t>
                                </w:r>
                                <w:r>
                                  <w:fldChar w:fldCharType="begin"/>
                                </w:r>
                                <w:r>
                                  <w:rPr>
                                    <w:sz w:val="24"/>
                                  </w:rPr>
                                  <w:instrText xml:space="preserve"> PAGE </w:instrText>
                                </w:r>
                                <w:r>
                                  <w:fldChar w:fldCharType="separate"/>
                                </w:r>
                                <w:r w:rsidR="005A7991">
                                  <w:rPr>
                                    <w:noProof/>
                                    <w:sz w:val="24"/>
                                  </w:rPr>
                                  <w:t>2</w:t>
                                </w:r>
                                <w:r>
                                  <w:fldChar w:fldCharType="end"/>
                                </w:r>
                                <w:r>
                                  <w:rPr>
                                    <w:sz w:val="24"/>
                                  </w:rPr>
                                  <w:t xml:space="preserve"> de 2</w:t>
                                </w:r>
                              </w:p>
                            </w:tc>
                          </w:tr>
                        </w:tbl>
                        <w:p w14:paraId="55CFC66A" w14:textId="77777777" w:rsidR="00B41A65" w:rsidRDefault="00B41A65">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81CBF6" id="_x0000_t202" coordsize="21600,21600" o:spt="202" path="m,l,21600r21600,l21600,xe">
              <v:stroke joinstyle="miter"/>
              <v:path gradientshapeok="t" o:connecttype="rect"/>
            </v:shapetype>
            <v:shape id="Text Box 1" o:spid="_x0000_s1026" type="#_x0000_t202" style="position:absolute;margin-left:58.15pt;margin-top:39.8pt;width:496.15pt;height:10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2"/>
                      <w:gridCol w:w="5068"/>
                      <w:gridCol w:w="2708"/>
                    </w:tblGrid>
                    <w:tr w:rsidR="00B41A65" w14:paraId="79CB9B5B" w14:textId="77777777">
                      <w:trPr>
                        <w:trHeight w:val="515"/>
                      </w:trPr>
                      <w:tc>
                        <w:tcPr>
                          <w:tcW w:w="2132" w:type="dxa"/>
                          <w:vMerge w:val="restart"/>
                        </w:tcPr>
                        <w:p w14:paraId="79152F4C" w14:textId="77777777" w:rsidR="00B41A65" w:rsidRDefault="00B41A65">
                          <w:pPr>
                            <w:pStyle w:val="TableParagraph"/>
                            <w:rPr>
                              <w:rFonts w:ascii="Times New Roman"/>
                            </w:rPr>
                          </w:pPr>
                        </w:p>
                      </w:tc>
                      <w:tc>
                        <w:tcPr>
                          <w:tcW w:w="5068" w:type="dxa"/>
                          <w:vMerge w:val="restart"/>
                        </w:tcPr>
                        <w:p w14:paraId="3CC45E50" w14:textId="77777777" w:rsidR="00B41A65" w:rsidRDefault="00B41A65">
                          <w:pPr>
                            <w:pStyle w:val="TableParagraph"/>
                            <w:spacing w:before="2"/>
                            <w:rPr>
                              <w:rFonts w:ascii="Times New Roman"/>
                              <w:sz w:val="33"/>
                            </w:rPr>
                          </w:pPr>
                        </w:p>
                        <w:p w14:paraId="5462E586" w14:textId="77777777" w:rsidR="00B41A65" w:rsidRDefault="00EB3FD3">
                          <w:pPr>
                            <w:pStyle w:val="TableParagraph"/>
                            <w:ind w:left="1592"/>
                            <w:rPr>
                              <w:b/>
                              <w:sz w:val="24"/>
                            </w:rPr>
                          </w:pPr>
                          <w:r>
                            <w:rPr>
                              <w:b/>
                              <w:sz w:val="24"/>
                            </w:rPr>
                            <w:t>GESTIÓN JURÍDICA</w:t>
                          </w:r>
                        </w:p>
                      </w:tc>
                      <w:tc>
                        <w:tcPr>
                          <w:tcW w:w="2708" w:type="dxa"/>
                        </w:tcPr>
                        <w:p w14:paraId="710C23F0" w14:textId="77777777" w:rsidR="00B41A65" w:rsidRDefault="00EB3FD3" w:rsidP="00104EEB">
                          <w:pPr>
                            <w:pStyle w:val="TableParagraph"/>
                            <w:spacing w:before="240" w:line="256" w:lineRule="exact"/>
                            <w:ind w:left="306" w:right="316"/>
                            <w:rPr>
                              <w:sz w:val="24"/>
                            </w:rPr>
                          </w:pPr>
                          <w:r>
                            <w:rPr>
                              <w:sz w:val="24"/>
                            </w:rPr>
                            <w:t>Código: 2TR-GJU-F-11</w:t>
                          </w:r>
                        </w:p>
                      </w:tc>
                    </w:tr>
                    <w:tr w:rsidR="00B41A65" w14:paraId="3F44F4B5" w14:textId="77777777">
                      <w:trPr>
                        <w:trHeight w:val="514"/>
                      </w:trPr>
                      <w:tc>
                        <w:tcPr>
                          <w:tcW w:w="2132" w:type="dxa"/>
                          <w:vMerge/>
                          <w:tcBorders>
                            <w:top w:val="nil"/>
                          </w:tcBorders>
                        </w:tcPr>
                        <w:p w14:paraId="1313E4ED" w14:textId="77777777" w:rsidR="00B41A65" w:rsidRDefault="00B41A65">
                          <w:pPr>
                            <w:rPr>
                              <w:sz w:val="2"/>
                              <w:szCs w:val="2"/>
                            </w:rPr>
                          </w:pPr>
                        </w:p>
                      </w:tc>
                      <w:tc>
                        <w:tcPr>
                          <w:tcW w:w="5068" w:type="dxa"/>
                          <w:vMerge/>
                          <w:tcBorders>
                            <w:top w:val="nil"/>
                          </w:tcBorders>
                        </w:tcPr>
                        <w:p w14:paraId="7D421D1A" w14:textId="77777777" w:rsidR="00B41A65" w:rsidRDefault="00B41A65">
                          <w:pPr>
                            <w:rPr>
                              <w:sz w:val="2"/>
                              <w:szCs w:val="2"/>
                            </w:rPr>
                          </w:pPr>
                        </w:p>
                      </w:tc>
                      <w:tc>
                        <w:tcPr>
                          <w:tcW w:w="2708" w:type="dxa"/>
                        </w:tcPr>
                        <w:p w14:paraId="6C6379CF" w14:textId="351AF9A2" w:rsidR="00B41A65" w:rsidRDefault="00EB3FD3" w:rsidP="005A7991">
                          <w:pPr>
                            <w:pStyle w:val="TableParagraph"/>
                            <w:spacing w:before="238" w:line="256" w:lineRule="exact"/>
                            <w:ind w:left="287" w:right="316"/>
                            <w:rPr>
                              <w:sz w:val="24"/>
                            </w:rPr>
                          </w:pPr>
                          <w:r>
                            <w:rPr>
                              <w:sz w:val="24"/>
                            </w:rPr>
                            <w:t xml:space="preserve">Fecha: </w:t>
                          </w:r>
                          <w:r w:rsidR="005A7991">
                            <w:rPr>
                              <w:sz w:val="24"/>
                            </w:rPr>
                            <w:t>30</w:t>
                          </w:r>
                          <w:r w:rsidR="00104EEB">
                            <w:rPr>
                              <w:sz w:val="24"/>
                            </w:rPr>
                            <w:t>/</w:t>
                          </w:r>
                          <w:r w:rsidR="005A7991">
                            <w:rPr>
                              <w:sz w:val="24"/>
                            </w:rPr>
                            <w:t>12</w:t>
                          </w:r>
                          <w:r w:rsidR="00104EEB">
                            <w:rPr>
                              <w:sz w:val="24"/>
                            </w:rPr>
                            <w:t>/20</w:t>
                          </w:r>
                          <w:r w:rsidR="006A00B1">
                            <w:rPr>
                              <w:sz w:val="24"/>
                            </w:rPr>
                            <w:t>20</w:t>
                          </w:r>
                        </w:p>
                      </w:tc>
                    </w:tr>
                    <w:tr w:rsidR="00B41A65" w14:paraId="3C508DF3" w14:textId="77777777">
                      <w:trPr>
                        <w:trHeight w:val="515"/>
                      </w:trPr>
                      <w:tc>
                        <w:tcPr>
                          <w:tcW w:w="2132" w:type="dxa"/>
                          <w:vMerge/>
                          <w:tcBorders>
                            <w:top w:val="nil"/>
                          </w:tcBorders>
                        </w:tcPr>
                        <w:p w14:paraId="536C9CFE" w14:textId="77777777" w:rsidR="00B41A65" w:rsidRDefault="00B41A65">
                          <w:pPr>
                            <w:rPr>
                              <w:sz w:val="2"/>
                              <w:szCs w:val="2"/>
                            </w:rPr>
                          </w:pPr>
                        </w:p>
                      </w:tc>
                      <w:tc>
                        <w:tcPr>
                          <w:tcW w:w="5068" w:type="dxa"/>
                          <w:vMerge w:val="restart"/>
                        </w:tcPr>
                        <w:p w14:paraId="376649D8" w14:textId="5821D034" w:rsidR="005B5B68" w:rsidRPr="005B5B68" w:rsidRDefault="005B5B68" w:rsidP="005B5B68">
                          <w:pPr>
                            <w:pStyle w:val="Sinespaciado"/>
                            <w:jc w:val="center"/>
                            <w:rPr>
                              <w:b/>
                              <w:bCs/>
                            </w:rPr>
                          </w:pPr>
                          <w:r w:rsidRPr="005B5B68">
                            <w:rPr>
                              <w:b/>
                              <w:bCs/>
                            </w:rPr>
                            <w:t xml:space="preserve">FORMULARIO DE AUTORIZACIÓN DE USO Y REGISTRO DE IMAGEN PARA </w:t>
                          </w:r>
                          <w:r w:rsidR="0020589A">
                            <w:rPr>
                              <w:b/>
                              <w:bCs/>
                            </w:rPr>
                            <w:t>MENORES DE EDAD Y ACUDIENTES</w:t>
                          </w:r>
                        </w:p>
                        <w:p w14:paraId="08CFA2EE" w14:textId="227FA521" w:rsidR="00B41A65" w:rsidRDefault="00B41A65" w:rsidP="005B5B68">
                          <w:pPr>
                            <w:pStyle w:val="Sinespaciado"/>
                            <w:rPr>
                              <w:b/>
                              <w:sz w:val="24"/>
                            </w:rPr>
                          </w:pPr>
                        </w:p>
                      </w:tc>
                      <w:tc>
                        <w:tcPr>
                          <w:tcW w:w="2708" w:type="dxa"/>
                        </w:tcPr>
                        <w:p w14:paraId="20AA3218" w14:textId="367BFEF6" w:rsidR="00B41A65" w:rsidRDefault="00EB3FD3" w:rsidP="00104EEB">
                          <w:pPr>
                            <w:pStyle w:val="TableParagraph"/>
                            <w:spacing w:before="240" w:line="256" w:lineRule="exact"/>
                            <w:ind w:left="288" w:right="316"/>
                            <w:rPr>
                              <w:sz w:val="24"/>
                            </w:rPr>
                          </w:pPr>
                          <w:r>
                            <w:rPr>
                              <w:sz w:val="24"/>
                            </w:rPr>
                            <w:t xml:space="preserve">Versión: </w:t>
                          </w:r>
                          <w:r w:rsidR="00B13B68">
                            <w:rPr>
                              <w:sz w:val="24"/>
                            </w:rPr>
                            <w:t>4</w:t>
                          </w:r>
                        </w:p>
                      </w:tc>
                    </w:tr>
                    <w:tr w:rsidR="00B41A65" w14:paraId="02035B3C" w14:textId="77777777">
                      <w:trPr>
                        <w:trHeight w:val="484"/>
                      </w:trPr>
                      <w:tc>
                        <w:tcPr>
                          <w:tcW w:w="2132" w:type="dxa"/>
                          <w:vMerge/>
                          <w:tcBorders>
                            <w:top w:val="nil"/>
                          </w:tcBorders>
                        </w:tcPr>
                        <w:p w14:paraId="796264D6" w14:textId="77777777" w:rsidR="00B41A65" w:rsidRDefault="00B41A65">
                          <w:pPr>
                            <w:rPr>
                              <w:sz w:val="2"/>
                              <w:szCs w:val="2"/>
                            </w:rPr>
                          </w:pPr>
                        </w:p>
                      </w:tc>
                      <w:tc>
                        <w:tcPr>
                          <w:tcW w:w="5068" w:type="dxa"/>
                          <w:vMerge/>
                          <w:tcBorders>
                            <w:top w:val="nil"/>
                          </w:tcBorders>
                        </w:tcPr>
                        <w:p w14:paraId="4EC36379" w14:textId="77777777" w:rsidR="00B41A65" w:rsidRDefault="00B41A65">
                          <w:pPr>
                            <w:rPr>
                              <w:sz w:val="2"/>
                              <w:szCs w:val="2"/>
                            </w:rPr>
                          </w:pPr>
                        </w:p>
                      </w:tc>
                      <w:tc>
                        <w:tcPr>
                          <w:tcW w:w="2708" w:type="dxa"/>
                        </w:tcPr>
                        <w:p w14:paraId="38CBEB01" w14:textId="0FF2558E" w:rsidR="00B41A65" w:rsidRDefault="00EB3FD3" w:rsidP="00104EEB">
                          <w:pPr>
                            <w:pStyle w:val="TableParagraph"/>
                            <w:spacing w:before="102"/>
                            <w:ind w:left="292" w:right="316"/>
                            <w:rPr>
                              <w:sz w:val="24"/>
                            </w:rPr>
                          </w:pPr>
                          <w:r>
                            <w:rPr>
                              <w:sz w:val="24"/>
                            </w:rPr>
                            <w:t xml:space="preserve">Página </w:t>
                          </w:r>
                          <w:r>
                            <w:fldChar w:fldCharType="begin"/>
                          </w:r>
                          <w:r>
                            <w:rPr>
                              <w:sz w:val="24"/>
                            </w:rPr>
                            <w:instrText xml:space="preserve"> PAGE </w:instrText>
                          </w:r>
                          <w:r>
                            <w:fldChar w:fldCharType="separate"/>
                          </w:r>
                          <w:r w:rsidR="005A7991">
                            <w:rPr>
                              <w:noProof/>
                              <w:sz w:val="24"/>
                            </w:rPr>
                            <w:t>2</w:t>
                          </w:r>
                          <w:r>
                            <w:fldChar w:fldCharType="end"/>
                          </w:r>
                          <w:r>
                            <w:rPr>
                              <w:sz w:val="24"/>
                            </w:rPr>
                            <w:t xml:space="preserve"> de 2</w:t>
                          </w:r>
                        </w:p>
                      </w:tc>
                    </w:tr>
                  </w:tbl>
                  <w:p w14:paraId="55CFC66A" w14:textId="77777777" w:rsidR="00B41A65" w:rsidRDefault="00B41A65">
                    <w:pPr>
                      <w:pStyle w:val="Textoindependiente"/>
                    </w:pPr>
                  </w:p>
                </w:txbxContent>
              </v:textbox>
              <w10:wrap anchorx="page" anchory="page"/>
            </v:shape>
          </w:pict>
        </mc:Fallback>
      </mc:AlternateContent>
    </w:r>
    <w:r w:rsidR="00EB3FD3">
      <w:rPr>
        <w:noProof/>
        <w:lang w:val="es-CO" w:eastAsia="es-CO" w:bidi="ar-SA"/>
      </w:rPr>
      <w:drawing>
        <wp:anchor distT="0" distB="0" distL="0" distR="0" simplePos="0" relativeHeight="251659776" behindDoc="1" locked="0" layoutInCell="1" allowOverlap="1" wp14:anchorId="16783615" wp14:editId="1CBF7C6D">
          <wp:simplePos x="0" y="0"/>
          <wp:positionH relativeFrom="page">
            <wp:posOffset>979169</wp:posOffset>
          </wp:positionH>
          <wp:positionV relativeFrom="page">
            <wp:posOffset>685440</wp:posOffset>
          </wp:positionV>
          <wp:extent cx="863600" cy="834390"/>
          <wp:effectExtent l="0" t="0" r="0" b="0"/>
          <wp:wrapNone/>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863600" cy="83439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185E61"/>
    <w:multiLevelType w:val="hybridMultilevel"/>
    <w:tmpl w:val="FD703F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DAB5710"/>
    <w:multiLevelType w:val="hybridMultilevel"/>
    <w:tmpl w:val="FA1221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476B2A4E"/>
    <w:multiLevelType w:val="hybridMultilevel"/>
    <w:tmpl w:val="0BAC4B92"/>
    <w:lvl w:ilvl="0" w:tplc="7F5A0194">
      <w:start w:val="1"/>
      <w:numFmt w:val="lowerLetter"/>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669C48FA"/>
    <w:multiLevelType w:val="hybridMultilevel"/>
    <w:tmpl w:val="33F81A9A"/>
    <w:lvl w:ilvl="0" w:tplc="CB507620">
      <w:start w:val="1"/>
      <w:numFmt w:val="lowerLetter"/>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A65"/>
    <w:rsid w:val="0005094E"/>
    <w:rsid w:val="00077026"/>
    <w:rsid w:val="0008345B"/>
    <w:rsid w:val="000B3FD9"/>
    <w:rsid w:val="00104EEB"/>
    <w:rsid w:val="001936EE"/>
    <w:rsid w:val="001C7052"/>
    <w:rsid w:val="0020589A"/>
    <w:rsid w:val="002366C0"/>
    <w:rsid w:val="002413D4"/>
    <w:rsid w:val="002B6C88"/>
    <w:rsid w:val="002F796A"/>
    <w:rsid w:val="0043063A"/>
    <w:rsid w:val="005122DC"/>
    <w:rsid w:val="005A7991"/>
    <w:rsid w:val="005B5B68"/>
    <w:rsid w:val="005D387B"/>
    <w:rsid w:val="00663948"/>
    <w:rsid w:val="006A00B1"/>
    <w:rsid w:val="006C100D"/>
    <w:rsid w:val="00777C88"/>
    <w:rsid w:val="007C2204"/>
    <w:rsid w:val="00802F4F"/>
    <w:rsid w:val="0080722C"/>
    <w:rsid w:val="008B0CA4"/>
    <w:rsid w:val="0092294F"/>
    <w:rsid w:val="00963649"/>
    <w:rsid w:val="00982A6E"/>
    <w:rsid w:val="009D11DB"/>
    <w:rsid w:val="00A40F51"/>
    <w:rsid w:val="00A41D4C"/>
    <w:rsid w:val="00A53580"/>
    <w:rsid w:val="00B13B68"/>
    <w:rsid w:val="00B41A65"/>
    <w:rsid w:val="00B651E3"/>
    <w:rsid w:val="00B7638C"/>
    <w:rsid w:val="00B869C0"/>
    <w:rsid w:val="00BE36C5"/>
    <w:rsid w:val="00BF5D04"/>
    <w:rsid w:val="00CD0302"/>
    <w:rsid w:val="00DB5A81"/>
    <w:rsid w:val="00E5663D"/>
    <w:rsid w:val="00E77971"/>
    <w:rsid w:val="00EB3FD3"/>
    <w:rsid w:val="00EC1B86"/>
    <w:rsid w:val="00FA425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26A89"/>
  <w15:docId w15:val="{FDF9BD5D-75CD-40AC-8C65-E2F5DCE60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Narrow" w:eastAsia="Arial Narrow" w:hAnsi="Arial Narrow" w:cs="Arial Narrow"/>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2F796A"/>
    <w:pPr>
      <w:tabs>
        <w:tab w:val="center" w:pos="4419"/>
        <w:tab w:val="right" w:pos="8838"/>
      </w:tabs>
    </w:pPr>
  </w:style>
  <w:style w:type="character" w:customStyle="1" w:styleId="EncabezadoCar">
    <w:name w:val="Encabezado Car"/>
    <w:basedOn w:val="Fuentedeprrafopredeter"/>
    <w:link w:val="Encabezado"/>
    <w:uiPriority w:val="99"/>
    <w:rsid w:val="002F796A"/>
    <w:rPr>
      <w:rFonts w:ascii="Arial Narrow" w:eastAsia="Arial Narrow" w:hAnsi="Arial Narrow" w:cs="Arial Narrow"/>
      <w:lang w:val="es-ES" w:eastAsia="es-ES" w:bidi="es-ES"/>
    </w:rPr>
  </w:style>
  <w:style w:type="paragraph" w:styleId="Piedepgina">
    <w:name w:val="footer"/>
    <w:basedOn w:val="Normal"/>
    <w:link w:val="PiedepginaCar"/>
    <w:uiPriority w:val="99"/>
    <w:unhideWhenUsed/>
    <w:rsid w:val="002F796A"/>
    <w:pPr>
      <w:tabs>
        <w:tab w:val="center" w:pos="4419"/>
        <w:tab w:val="right" w:pos="8838"/>
      </w:tabs>
    </w:pPr>
  </w:style>
  <w:style w:type="character" w:customStyle="1" w:styleId="PiedepginaCar">
    <w:name w:val="Pie de página Car"/>
    <w:basedOn w:val="Fuentedeprrafopredeter"/>
    <w:link w:val="Piedepgina"/>
    <w:uiPriority w:val="99"/>
    <w:rsid w:val="002F796A"/>
    <w:rPr>
      <w:rFonts w:ascii="Arial Narrow" w:eastAsia="Arial Narrow" w:hAnsi="Arial Narrow" w:cs="Arial Narrow"/>
      <w:lang w:val="es-ES" w:eastAsia="es-ES" w:bidi="es-ES"/>
    </w:rPr>
  </w:style>
  <w:style w:type="paragraph" w:styleId="Revisin">
    <w:name w:val="Revision"/>
    <w:hidden/>
    <w:uiPriority w:val="99"/>
    <w:semiHidden/>
    <w:rsid w:val="00A53580"/>
    <w:pPr>
      <w:widowControl/>
      <w:autoSpaceDE/>
      <w:autoSpaceDN/>
    </w:pPr>
    <w:rPr>
      <w:rFonts w:ascii="Arial Narrow" w:eastAsia="Arial Narrow" w:hAnsi="Arial Narrow" w:cs="Arial Narrow"/>
      <w:lang w:val="es-ES" w:eastAsia="es-ES" w:bidi="es-ES"/>
    </w:rPr>
  </w:style>
  <w:style w:type="paragraph" w:styleId="Textodeglobo">
    <w:name w:val="Balloon Text"/>
    <w:basedOn w:val="Normal"/>
    <w:link w:val="TextodegloboCar"/>
    <w:uiPriority w:val="99"/>
    <w:semiHidden/>
    <w:unhideWhenUsed/>
    <w:rsid w:val="00A5358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53580"/>
    <w:rPr>
      <w:rFonts w:ascii="Segoe UI" w:eastAsia="Arial Narrow" w:hAnsi="Segoe UI" w:cs="Segoe UI"/>
      <w:sz w:val="18"/>
      <w:szCs w:val="18"/>
      <w:lang w:val="es-ES" w:eastAsia="es-ES" w:bidi="es-ES"/>
    </w:rPr>
  </w:style>
  <w:style w:type="character" w:styleId="Refdecomentario">
    <w:name w:val="annotation reference"/>
    <w:basedOn w:val="Fuentedeprrafopredeter"/>
    <w:uiPriority w:val="99"/>
    <w:semiHidden/>
    <w:unhideWhenUsed/>
    <w:rsid w:val="006C100D"/>
    <w:rPr>
      <w:sz w:val="16"/>
      <w:szCs w:val="16"/>
    </w:rPr>
  </w:style>
  <w:style w:type="paragraph" w:styleId="Textocomentario">
    <w:name w:val="annotation text"/>
    <w:basedOn w:val="Normal"/>
    <w:link w:val="TextocomentarioCar"/>
    <w:uiPriority w:val="99"/>
    <w:semiHidden/>
    <w:unhideWhenUsed/>
    <w:rsid w:val="006C100D"/>
    <w:rPr>
      <w:sz w:val="20"/>
      <w:szCs w:val="20"/>
    </w:rPr>
  </w:style>
  <w:style w:type="character" w:customStyle="1" w:styleId="TextocomentarioCar">
    <w:name w:val="Texto comentario Car"/>
    <w:basedOn w:val="Fuentedeprrafopredeter"/>
    <w:link w:val="Textocomentario"/>
    <w:uiPriority w:val="99"/>
    <w:semiHidden/>
    <w:rsid w:val="006C100D"/>
    <w:rPr>
      <w:rFonts w:ascii="Arial Narrow" w:eastAsia="Arial Narrow" w:hAnsi="Arial Narrow" w:cs="Arial Narrow"/>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6C100D"/>
    <w:rPr>
      <w:b/>
      <w:bCs/>
    </w:rPr>
  </w:style>
  <w:style w:type="character" w:customStyle="1" w:styleId="AsuntodelcomentarioCar">
    <w:name w:val="Asunto del comentario Car"/>
    <w:basedOn w:val="TextocomentarioCar"/>
    <w:link w:val="Asuntodelcomentario"/>
    <w:uiPriority w:val="99"/>
    <w:semiHidden/>
    <w:rsid w:val="006C100D"/>
    <w:rPr>
      <w:rFonts w:ascii="Arial Narrow" w:eastAsia="Arial Narrow" w:hAnsi="Arial Narrow" w:cs="Arial Narrow"/>
      <w:b/>
      <w:bCs/>
      <w:sz w:val="20"/>
      <w:szCs w:val="20"/>
      <w:lang w:val="es-ES" w:eastAsia="es-ES" w:bidi="es-ES"/>
    </w:rPr>
  </w:style>
  <w:style w:type="paragraph" w:styleId="NormalWeb">
    <w:name w:val="Normal (Web)"/>
    <w:basedOn w:val="Normal"/>
    <w:uiPriority w:val="99"/>
    <w:unhideWhenUsed/>
    <w:rsid w:val="00B869C0"/>
    <w:pPr>
      <w:widowControl/>
      <w:autoSpaceDE/>
      <w:autoSpaceDN/>
      <w:spacing w:after="160" w:line="259" w:lineRule="auto"/>
    </w:pPr>
    <w:rPr>
      <w:rFonts w:ascii="Times New Roman" w:eastAsiaTheme="minorHAnsi" w:hAnsi="Times New Roman" w:cs="Times New Roman"/>
      <w:sz w:val="24"/>
      <w:szCs w:val="24"/>
      <w:lang w:val="es-CO" w:eastAsia="en-US" w:bidi="ar-SA"/>
    </w:rPr>
  </w:style>
  <w:style w:type="paragraph" w:styleId="Textonotapie">
    <w:name w:val="footnote text"/>
    <w:basedOn w:val="Normal"/>
    <w:link w:val="TextonotapieCar"/>
    <w:uiPriority w:val="99"/>
    <w:semiHidden/>
    <w:unhideWhenUsed/>
    <w:rsid w:val="005D387B"/>
    <w:rPr>
      <w:sz w:val="20"/>
      <w:szCs w:val="20"/>
    </w:rPr>
  </w:style>
  <w:style w:type="character" w:customStyle="1" w:styleId="TextonotapieCar">
    <w:name w:val="Texto nota pie Car"/>
    <w:basedOn w:val="Fuentedeprrafopredeter"/>
    <w:link w:val="Textonotapie"/>
    <w:uiPriority w:val="99"/>
    <w:semiHidden/>
    <w:rsid w:val="005D387B"/>
    <w:rPr>
      <w:rFonts w:ascii="Arial Narrow" w:eastAsia="Arial Narrow" w:hAnsi="Arial Narrow" w:cs="Arial Narrow"/>
      <w:sz w:val="20"/>
      <w:szCs w:val="20"/>
      <w:lang w:val="es-ES" w:eastAsia="es-ES" w:bidi="es-ES"/>
    </w:rPr>
  </w:style>
  <w:style w:type="character" w:styleId="Refdenotaalpie">
    <w:name w:val="footnote reference"/>
    <w:basedOn w:val="Fuentedeprrafopredeter"/>
    <w:uiPriority w:val="99"/>
    <w:semiHidden/>
    <w:unhideWhenUsed/>
    <w:rsid w:val="005D387B"/>
    <w:rPr>
      <w:vertAlign w:val="superscript"/>
    </w:rPr>
  </w:style>
  <w:style w:type="character" w:styleId="Hipervnculo">
    <w:name w:val="Hyperlink"/>
    <w:basedOn w:val="Fuentedeprrafopredeter"/>
    <w:uiPriority w:val="99"/>
    <w:unhideWhenUsed/>
    <w:rsid w:val="005B5B68"/>
    <w:rPr>
      <w:color w:val="0000FF"/>
      <w:u w:val="single"/>
    </w:rPr>
  </w:style>
  <w:style w:type="character" w:customStyle="1" w:styleId="TextoindependienteCar">
    <w:name w:val="Texto independiente Car"/>
    <w:basedOn w:val="Fuentedeprrafopredeter"/>
    <w:link w:val="Textoindependiente"/>
    <w:uiPriority w:val="1"/>
    <w:rsid w:val="005B5B68"/>
    <w:rPr>
      <w:rFonts w:ascii="Arial Narrow" w:eastAsia="Arial Narrow" w:hAnsi="Arial Narrow" w:cs="Arial Narrow"/>
      <w:lang w:val="es-ES" w:eastAsia="es-ES" w:bidi="es-ES"/>
    </w:rPr>
  </w:style>
  <w:style w:type="paragraph" w:styleId="Sinespaciado">
    <w:name w:val="No Spacing"/>
    <w:uiPriority w:val="1"/>
    <w:qFormat/>
    <w:rsid w:val="005B5B68"/>
    <w:rPr>
      <w:rFonts w:ascii="Arial Narrow" w:eastAsia="Arial Narrow" w:hAnsi="Arial Narrow" w:cs="Arial Narrow"/>
      <w:lang w:val="es-ES" w:eastAsia="es-ES" w:bidi="es-ES"/>
    </w:rPr>
  </w:style>
  <w:style w:type="table" w:styleId="Tablaconcuadrcula">
    <w:name w:val="Table Grid"/>
    <w:basedOn w:val="Tablanormal"/>
    <w:uiPriority w:val="39"/>
    <w:rsid w:val="000509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idartes.gov.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ontactenos@idartes.gov.co" TargetMode="External"/><Relationship Id="rId4" Type="http://schemas.openxmlformats.org/officeDocument/2006/relationships/settings" Target="settings.xml"/><Relationship Id="rId9" Type="http://schemas.openxmlformats.org/officeDocument/2006/relationships/hyperlink" Target="https://idartes.gov.co/es/formulario/contacten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D5F13-6695-439A-9D71-CB5CA9C69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74</Words>
  <Characters>8110</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J</dc:creator>
  <cp:lastModifiedBy>toshiba</cp:lastModifiedBy>
  <cp:revision>3</cp:revision>
  <cp:lastPrinted>2019-03-15T19:15:00Z</cp:lastPrinted>
  <dcterms:created xsi:type="dcterms:W3CDTF">2021-05-21T01:43:00Z</dcterms:created>
  <dcterms:modified xsi:type="dcterms:W3CDTF">2021-05-21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28T00:00:00Z</vt:filetime>
  </property>
  <property fmtid="{D5CDD505-2E9C-101B-9397-08002B2CF9AE}" pid="3" name="Creator">
    <vt:lpwstr>Writer</vt:lpwstr>
  </property>
  <property fmtid="{D5CDD505-2E9C-101B-9397-08002B2CF9AE}" pid="4" name="LastSaved">
    <vt:filetime>2019-02-28T00:00:00Z</vt:filetime>
  </property>
</Properties>
</file>